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1B83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930FF3">
        <w:rPr>
          <w:rFonts w:ascii="Georgia" w:hAnsi="Georgia"/>
          <w:b/>
          <w:sz w:val="32"/>
          <w:szCs w:val="32"/>
        </w:rPr>
        <w:t>РОССИЙСКАЯ ФЕДЕРАЦИЯ</w:t>
      </w:r>
    </w:p>
    <w:p w14:paraId="0A1E5C31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49C370FB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69D23B53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413ADFCE" w14:textId="77777777" w:rsidR="003343B2" w:rsidRPr="00930FF3" w:rsidRDefault="003343B2" w:rsidP="003343B2"/>
    <w:p w14:paraId="0AA8B6F5" w14:textId="77777777" w:rsidR="003343B2" w:rsidRPr="00930FF3" w:rsidRDefault="003343B2" w:rsidP="003343B2">
      <w:pPr>
        <w:jc w:val="center"/>
        <w:outlineLvl w:val="0"/>
        <w:rPr>
          <w:b/>
        </w:rPr>
      </w:pPr>
      <w:r w:rsidRPr="00930FF3">
        <w:rPr>
          <w:b/>
        </w:rPr>
        <w:t>П О С Т А Н О В Л Е Н И Е</w:t>
      </w:r>
    </w:p>
    <w:p w14:paraId="057F95AC" w14:textId="77777777" w:rsidR="003343B2" w:rsidRPr="00930FF3" w:rsidRDefault="003343B2" w:rsidP="003343B2">
      <w:pPr>
        <w:jc w:val="center"/>
        <w:rPr>
          <w:sz w:val="28"/>
          <w:szCs w:val="28"/>
        </w:rPr>
      </w:pPr>
    </w:p>
    <w:p w14:paraId="0A9D9199" w14:textId="760129D9" w:rsidR="003343B2" w:rsidRPr="00930FF3" w:rsidRDefault="003343B2" w:rsidP="003343B2">
      <w:pPr>
        <w:jc w:val="center"/>
        <w:rPr>
          <w:sz w:val="28"/>
          <w:szCs w:val="28"/>
        </w:rPr>
      </w:pPr>
      <w:r w:rsidRPr="00930FF3">
        <w:rPr>
          <w:sz w:val="28"/>
          <w:szCs w:val="28"/>
        </w:rPr>
        <w:t>202</w:t>
      </w:r>
      <w:r w:rsidR="00D1462E">
        <w:rPr>
          <w:sz w:val="28"/>
          <w:szCs w:val="28"/>
        </w:rPr>
        <w:t>1</w:t>
      </w:r>
      <w:r w:rsidRPr="00930FF3">
        <w:rPr>
          <w:sz w:val="28"/>
          <w:szCs w:val="28"/>
        </w:rPr>
        <w:t xml:space="preserve"> года    №</w:t>
      </w:r>
      <w:r w:rsidR="00D356BD">
        <w:rPr>
          <w:sz w:val="28"/>
          <w:szCs w:val="28"/>
        </w:rPr>
        <w:t xml:space="preserve"> </w:t>
      </w:r>
      <w:r w:rsidRPr="00930FF3">
        <w:rPr>
          <w:sz w:val="28"/>
          <w:szCs w:val="28"/>
        </w:rPr>
        <w:t xml:space="preserve">   </w:t>
      </w:r>
    </w:p>
    <w:p w14:paraId="59E75134" w14:textId="77777777" w:rsidR="003343B2" w:rsidRPr="00930FF3" w:rsidRDefault="003343B2" w:rsidP="003343B2">
      <w:pPr>
        <w:jc w:val="center"/>
        <w:rPr>
          <w:sz w:val="28"/>
          <w:szCs w:val="28"/>
        </w:rPr>
      </w:pPr>
    </w:p>
    <w:p w14:paraId="1A2321B1" w14:textId="77777777" w:rsidR="003343B2" w:rsidRPr="00930FF3" w:rsidRDefault="003343B2" w:rsidP="003343B2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</w:t>
      </w:r>
      <w:proofErr w:type="gramStart"/>
      <w:r w:rsidRPr="00930FF3">
        <w:rPr>
          <w:rFonts w:ascii="Times New Roman" w:hAnsi="Times New Roman" w:cs="Times New Roman"/>
          <w:color w:val="auto"/>
          <w:sz w:val="28"/>
          <w:szCs w:val="28"/>
        </w:rPr>
        <w:t>ремонт  муниципального</w:t>
      </w:r>
      <w:proofErr w:type="gramEnd"/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 фонда»</w:t>
      </w:r>
    </w:p>
    <w:bookmarkEnd w:id="0"/>
    <w:p w14:paraId="50D0490F" w14:textId="77777777" w:rsidR="003343B2" w:rsidRPr="00930FF3" w:rsidRDefault="003343B2" w:rsidP="003343B2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18FA268" w14:textId="77777777" w:rsidR="003343B2" w:rsidRPr="00930FF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E566771" w14:textId="77777777" w:rsidR="003343B2" w:rsidRPr="00930FF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33CB36F7" w14:textId="77777777" w:rsidR="003343B2" w:rsidRPr="00930FF3" w:rsidRDefault="003343B2" w:rsidP="003343B2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930FF3">
        <w:rPr>
          <w:b/>
          <w:sz w:val="28"/>
          <w:szCs w:val="28"/>
        </w:rPr>
        <w:t>п о с т а н о в л я е т:</w:t>
      </w:r>
    </w:p>
    <w:p w14:paraId="16085E33" w14:textId="77777777" w:rsidR="003343B2" w:rsidRPr="00930FF3" w:rsidRDefault="003343B2" w:rsidP="003343B2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5A129468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sz w:val="28"/>
          <w:szCs w:val="28"/>
        </w:rPr>
        <w:t xml:space="preserve">Внести следующие изменения в постановление </w:t>
      </w:r>
      <w:r w:rsidRPr="00930FF3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930FF3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15D4375F" w14:textId="77777777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1.1. 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095CE5F9" w14:textId="3169445F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«Объем финансирования </w:t>
      </w:r>
      <w:r w:rsidR="001C15C4" w:rsidRPr="00930FF3">
        <w:rPr>
          <w:sz w:val="28"/>
          <w:szCs w:val="28"/>
        </w:rPr>
        <w:t>программы 2019-202</w:t>
      </w:r>
      <w:r w:rsidR="00DD1E81" w:rsidRPr="00930FF3">
        <w:rPr>
          <w:sz w:val="28"/>
          <w:szCs w:val="28"/>
        </w:rPr>
        <w:t>3</w:t>
      </w:r>
      <w:r w:rsidR="001C15C4" w:rsidRPr="00930FF3">
        <w:rPr>
          <w:sz w:val="28"/>
          <w:szCs w:val="28"/>
        </w:rPr>
        <w:t xml:space="preserve"> составляет </w:t>
      </w:r>
      <w:r w:rsidR="003659BC" w:rsidRPr="00930FF3">
        <w:rPr>
          <w:sz w:val="28"/>
          <w:szCs w:val="28"/>
        </w:rPr>
        <w:t>1</w:t>
      </w:r>
      <w:r w:rsidR="00560535" w:rsidRPr="00930FF3">
        <w:rPr>
          <w:sz w:val="28"/>
          <w:szCs w:val="28"/>
        </w:rPr>
        <w:t>6</w:t>
      </w:r>
      <w:r w:rsidR="000F7133">
        <w:rPr>
          <w:sz w:val="28"/>
          <w:szCs w:val="28"/>
        </w:rPr>
        <w:t>93</w:t>
      </w:r>
      <w:r w:rsidR="00560535" w:rsidRPr="00930FF3">
        <w:rPr>
          <w:sz w:val="28"/>
          <w:szCs w:val="28"/>
        </w:rPr>
        <w:t>2,39</w:t>
      </w:r>
      <w:r w:rsidRPr="00930FF3">
        <w:rPr>
          <w:sz w:val="28"/>
          <w:szCs w:val="28"/>
        </w:rPr>
        <w:t xml:space="preserve"> тыс. руб., в том числе бюджет муниципального образования «Светлогорский городской </w:t>
      </w:r>
      <w:proofErr w:type="gramStart"/>
      <w:r w:rsidRPr="00930FF3">
        <w:rPr>
          <w:sz w:val="28"/>
          <w:szCs w:val="28"/>
        </w:rPr>
        <w:t>округ»  –</w:t>
      </w:r>
      <w:proofErr w:type="gramEnd"/>
      <w:r w:rsidRPr="00930FF3">
        <w:rPr>
          <w:sz w:val="28"/>
          <w:szCs w:val="28"/>
        </w:rPr>
        <w:t xml:space="preserve">  </w:t>
      </w:r>
      <w:r w:rsidR="003659BC" w:rsidRPr="00930FF3">
        <w:rPr>
          <w:sz w:val="28"/>
          <w:szCs w:val="28"/>
        </w:rPr>
        <w:t>1</w:t>
      </w:r>
      <w:r w:rsidR="00560535" w:rsidRPr="00930FF3">
        <w:rPr>
          <w:sz w:val="28"/>
          <w:szCs w:val="28"/>
        </w:rPr>
        <w:t>6</w:t>
      </w:r>
      <w:r w:rsidR="000F7133">
        <w:rPr>
          <w:sz w:val="28"/>
          <w:szCs w:val="28"/>
        </w:rPr>
        <w:t>93</w:t>
      </w:r>
      <w:r w:rsidR="00560535" w:rsidRPr="00930FF3">
        <w:rPr>
          <w:sz w:val="28"/>
          <w:szCs w:val="28"/>
        </w:rPr>
        <w:t>2,39</w:t>
      </w:r>
      <w:r w:rsidRPr="00930FF3">
        <w:rPr>
          <w:sz w:val="28"/>
          <w:szCs w:val="28"/>
        </w:rPr>
        <w:t xml:space="preserve"> тыс. руб. </w:t>
      </w:r>
    </w:p>
    <w:p w14:paraId="4BEF263F" w14:textId="07D2268C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19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- 3 211,76 </w:t>
      </w:r>
      <w:proofErr w:type="spellStart"/>
      <w:r w:rsidRPr="00930FF3">
        <w:rPr>
          <w:sz w:val="28"/>
          <w:szCs w:val="28"/>
        </w:rPr>
        <w:t>тыс.руб</w:t>
      </w:r>
      <w:proofErr w:type="spellEnd"/>
      <w:r w:rsidRPr="00930FF3">
        <w:rPr>
          <w:sz w:val="28"/>
          <w:szCs w:val="28"/>
        </w:rPr>
        <w:t>. за счет средств бюджета муниципального образования «Светлогорский городской округ»</w:t>
      </w:r>
    </w:p>
    <w:p w14:paraId="309B1FD8" w14:textId="6B1F0340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0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3 </w:t>
      </w:r>
      <w:r w:rsidR="001C15C4" w:rsidRPr="00930FF3">
        <w:rPr>
          <w:sz w:val="28"/>
          <w:szCs w:val="28"/>
        </w:rPr>
        <w:t>521</w:t>
      </w:r>
      <w:r w:rsidRPr="00930FF3">
        <w:rPr>
          <w:sz w:val="28"/>
          <w:szCs w:val="28"/>
        </w:rPr>
        <w:t>,</w:t>
      </w:r>
      <w:r w:rsidR="001C15C4" w:rsidRPr="00930FF3">
        <w:rPr>
          <w:sz w:val="28"/>
          <w:szCs w:val="28"/>
        </w:rPr>
        <w:t>3</w:t>
      </w:r>
      <w:r w:rsidRPr="00930FF3">
        <w:rPr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4A217CF5" w14:textId="2BF7BE87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1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0F7133">
        <w:rPr>
          <w:sz w:val="28"/>
          <w:szCs w:val="28"/>
        </w:rPr>
        <w:t>305</w:t>
      </w:r>
      <w:r w:rsidR="00560535" w:rsidRPr="00930FF3">
        <w:rPr>
          <w:sz w:val="28"/>
          <w:szCs w:val="28"/>
        </w:rPr>
        <w:t>0,0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</w:p>
    <w:p w14:paraId="01C39488" w14:textId="5DB572F1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lastRenderedPageBreak/>
        <w:t>2022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3659BC" w:rsidRPr="00930FF3">
        <w:rPr>
          <w:sz w:val="28"/>
          <w:szCs w:val="28"/>
        </w:rPr>
        <w:t>3 </w:t>
      </w:r>
      <w:r w:rsidR="00560535" w:rsidRPr="00930FF3">
        <w:rPr>
          <w:sz w:val="28"/>
          <w:szCs w:val="28"/>
        </w:rPr>
        <w:t>57</w:t>
      </w:r>
      <w:r w:rsidR="003659BC" w:rsidRPr="00930FF3">
        <w:rPr>
          <w:sz w:val="28"/>
          <w:szCs w:val="28"/>
        </w:rPr>
        <w:t>4,65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</w:t>
      </w:r>
      <w:r w:rsidR="00DD1E81" w:rsidRPr="00930FF3">
        <w:rPr>
          <w:sz w:val="28"/>
          <w:szCs w:val="28"/>
        </w:rPr>
        <w:t>Светлогорский городской округ»»;</w:t>
      </w:r>
    </w:p>
    <w:p w14:paraId="2770E811" w14:textId="606F422C" w:rsidR="00DD1E81" w:rsidRPr="00930FF3" w:rsidRDefault="00DD1E81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3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3659BC" w:rsidRPr="00930FF3">
        <w:rPr>
          <w:sz w:val="28"/>
          <w:szCs w:val="28"/>
        </w:rPr>
        <w:t>3 </w:t>
      </w:r>
      <w:r w:rsidR="00560535" w:rsidRPr="00930FF3">
        <w:rPr>
          <w:sz w:val="28"/>
          <w:szCs w:val="28"/>
        </w:rPr>
        <w:t>57</w:t>
      </w:r>
      <w:r w:rsidR="003659BC" w:rsidRPr="00930FF3">
        <w:rPr>
          <w:sz w:val="28"/>
          <w:szCs w:val="28"/>
        </w:rPr>
        <w:t>4,65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».</w:t>
      </w:r>
    </w:p>
    <w:p w14:paraId="4725CA7F" w14:textId="125B070C" w:rsidR="003343B2" w:rsidRPr="00930FF3" w:rsidRDefault="003343B2" w:rsidP="003343B2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Приложение №1, 2 к муниципальной программе «Капитальный ремонт муниципального жилищного фонда» изложить в новой редакции согласно приложениям №1, 2 к настоящему постановлению соответственно.</w:t>
      </w:r>
    </w:p>
    <w:p w14:paraId="0FD6409C" w14:textId="2DDF9E3B" w:rsidR="003343B2" w:rsidRPr="00930FF3" w:rsidRDefault="00915CCF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1C15C4">
        <w:rPr>
          <w:bCs/>
          <w:sz w:val="28"/>
          <w:szCs w:val="28"/>
        </w:rPr>
        <w:t>на  первого</w:t>
      </w:r>
      <w:proofErr w:type="gramEnd"/>
      <w:r w:rsidRPr="001C15C4">
        <w:rPr>
          <w:bCs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930FF3">
        <w:rPr>
          <w:bCs/>
          <w:sz w:val="28"/>
          <w:szCs w:val="28"/>
        </w:rPr>
        <w:t>.</w:t>
      </w:r>
    </w:p>
    <w:p w14:paraId="29795C51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930FF3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930FF3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930FF3">
          <w:rPr>
            <w:rStyle w:val="af1"/>
            <w:bCs/>
            <w:color w:val="auto"/>
            <w:sz w:val="28"/>
            <w:szCs w:val="28"/>
          </w:rPr>
          <w:t>39.</w:t>
        </w:r>
        <w:proofErr w:type="spellStart"/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30FF3">
        <w:rPr>
          <w:bCs/>
          <w:sz w:val="28"/>
          <w:szCs w:val="28"/>
          <w:u w:val="single"/>
        </w:rPr>
        <w:t>.</w:t>
      </w:r>
    </w:p>
    <w:p w14:paraId="2FD75962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 xml:space="preserve">Постановление вступает в силу со дня его опубликования.     </w:t>
      </w:r>
    </w:p>
    <w:p w14:paraId="738CC2CA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A19B671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778FF04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7DC20F0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C7DBDED" w14:textId="77777777" w:rsidR="00915CCF" w:rsidRPr="001C15C4" w:rsidRDefault="00915CCF" w:rsidP="00915CCF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Глава администрации</w:t>
      </w:r>
    </w:p>
    <w:p w14:paraId="7EEC1D56" w14:textId="77777777" w:rsidR="00915CCF" w:rsidRPr="001C15C4" w:rsidRDefault="00915CCF" w:rsidP="00915CCF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муниципального образования</w:t>
      </w:r>
    </w:p>
    <w:p w14:paraId="432E7057" w14:textId="77777777" w:rsidR="00915CCF" w:rsidRPr="001C15C4" w:rsidRDefault="00915CCF" w:rsidP="00915CCF">
      <w:pPr>
        <w:ind w:left="426" w:right="-285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«Светлогорский городской округ»</w:t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  <w:t xml:space="preserve">      </w:t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  <w:t>В.В. Бондаренко</w:t>
      </w:r>
    </w:p>
    <w:p w14:paraId="3C122554" w14:textId="77777777" w:rsidR="003343B2" w:rsidRPr="00930FF3" w:rsidRDefault="003343B2" w:rsidP="003343B2">
      <w:pPr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br w:type="page"/>
      </w:r>
    </w:p>
    <w:p w14:paraId="1F2EC928" w14:textId="77777777" w:rsidR="003343B2" w:rsidRPr="00930FF3" w:rsidRDefault="003343B2" w:rsidP="003343B2">
      <w:pPr>
        <w:ind w:left="426" w:right="-285"/>
        <w:rPr>
          <w:sz w:val="28"/>
          <w:szCs w:val="28"/>
        </w:rPr>
      </w:pPr>
    </w:p>
    <w:p w14:paraId="60E7BB80" w14:textId="77777777" w:rsidR="003343B2" w:rsidRPr="00930FF3" w:rsidRDefault="003343B2" w:rsidP="003343B2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F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14:paraId="351111A4" w14:textId="77777777" w:rsidR="003343B2" w:rsidRPr="00930FF3" w:rsidRDefault="003343B2" w:rsidP="003343B2">
      <w:pPr>
        <w:rPr>
          <w:lang w:val="sq-AL"/>
        </w:rPr>
      </w:pPr>
      <w:r w:rsidRPr="00930FF3">
        <w:rPr>
          <w:lang w:val="sq-AL"/>
        </w:rPr>
        <w:t>СОГЛАСОВАНО:</w:t>
      </w:r>
    </w:p>
    <w:p w14:paraId="6ADE88E2" w14:textId="77777777" w:rsidR="003343B2" w:rsidRPr="00930FF3" w:rsidRDefault="003343B2" w:rsidP="003343B2">
      <w:pPr>
        <w:rPr>
          <w:lang w:val="sq-AL"/>
        </w:rPr>
      </w:pPr>
    </w:p>
    <w:p w14:paraId="275454D8" w14:textId="77777777" w:rsidR="00915CCF" w:rsidRPr="00DD4EAA" w:rsidRDefault="00915CCF" w:rsidP="00915CCF">
      <w:pPr>
        <w:rPr>
          <w:lang w:val="sq-AL"/>
        </w:rPr>
      </w:pPr>
      <w:r w:rsidRPr="00DD4EAA">
        <w:t>Первый з</w:t>
      </w:r>
      <w:r w:rsidRPr="00DD4EAA">
        <w:rPr>
          <w:lang w:val="sq-AL"/>
        </w:rPr>
        <w:t xml:space="preserve">аместитель главы администрации </w:t>
      </w:r>
    </w:p>
    <w:p w14:paraId="6947B137" w14:textId="77777777" w:rsidR="00915CCF" w:rsidRPr="00DD4EAA" w:rsidRDefault="00915CCF" w:rsidP="00915CCF">
      <w:pPr>
        <w:rPr>
          <w:lang w:val="sq-AL"/>
        </w:rPr>
      </w:pPr>
      <w:r w:rsidRPr="00DD4EAA">
        <w:t xml:space="preserve">МО </w:t>
      </w:r>
      <w:r w:rsidRPr="00DD4EAA">
        <w:rPr>
          <w:lang w:val="sq-AL"/>
        </w:rPr>
        <w:t xml:space="preserve">«Светлогорский </w:t>
      </w:r>
      <w:r w:rsidRPr="00DD4EAA">
        <w:t>городской округ</w:t>
      </w:r>
      <w:r w:rsidRPr="00DD4EAA">
        <w:rPr>
          <w:lang w:val="sq-AL"/>
        </w:rPr>
        <w:t>»</w:t>
      </w:r>
    </w:p>
    <w:p w14:paraId="7E668782" w14:textId="77777777" w:rsidR="00915CCF" w:rsidRPr="00DD4EAA" w:rsidRDefault="00915CCF" w:rsidP="00915CCF"/>
    <w:p w14:paraId="3E698215" w14:textId="77777777" w:rsidR="00915CCF" w:rsidRPr="00DD4EAA" w:rsidRDefault="00915CCF" w:rsidP="00915CCF">
      <w:pPr>
        <w:jc w:val="both"/>
      </w:pPr>
      <w:r w:rsidRPr="00DD4EAA">
        <w:t xml:space="preserve">  ____________________ О.В. Туркина</w:t>
      </w:r>
    </w:p>
    <w:p w14:paraId="78F2B8D4" w14:textId="22E909E2" w:rsidR="003343B2" w:rsidRDefault="003343B2" w:rsidP="003343B2"/>
    <w:p w14:paraId="612CD54D" w14:textId="77777777" w:rsidR="00915CCF" w:rsidRPr="00930FF3" w:rsidRDefault="00915CCF" w:rsidP="003343B2"/>
    <w:p w14:paraId="12A9846B" w14:textId="52E5B13A" w:rsidR="003343B2" w:rsidRPr="00930FF3" w:rsidRDefault="003343B2" w:rsidP="003343B2">
      <w:pPr>
        <w:jc w:val="both"/>
      </w:pPr>
      <w:r w:rsidRPr="00930FF3">
        <w:t>Начальник административно-юридического отдела</w:t>
      </w:r>
    </w:p>
    <w:p w14:paraId="0C49C9D3" w14:textId="77777777" w:rsidR="003343B2" w:rsidRPr="00930FF3" w:rsidRDefault="003343B2" w:rsidP="003343B2">
      <w:pPr>
        <w:jc w:val="both"/>
      </w:pPr>
    </w:p>
    <w:p w14:paraId="05D06C09" w14:textId="77777777" w:rsidR="003343B2" w:rsidRPr="00930FF3" w:rsidRDefault="003343B2" w:rsidP="003343B2">
      <w:pPr>
        <w:jc w:val="both"/>
      </w:pPr>
    </w:p>
    <w:p w14:paraId="27CD5A94" w14:textId="77777777" w:rsidR="003343B2" w:rsidRPr="00930FF3" w:rsidRDefault="003343B2" w:rsidP="003343B2">
      <w:pPr>
        <w:jc w:val="both"/>
      </w:pPr>
      <w:r w:rsidRPr="00930FF3">
        <w:t xml:space="preserve">  ____________________ И.С. Рахманова</w:t>
      </w:r>
    </w:p>
    <w:p w14:paraId="0C18BA48" w14:textId="77777777" w:rsidR="003343B2" w:rsidRPr="00930FF3" w:rsidRDefault="003343B2" w:rsidP="003343B2">
      <w:pPr>
        <w:jc w:val="both"/>
      </w:pPr>
    </w:p>
    <w:p w14:paraId="2BAF1FD1" w14:textId="77777777" w:rsidR="003343B2" w:rsidRPr="00930FF3" w:rsidRDefault="003343B2" w:rsidP="003343B2"/>
    <w:p w14:paraId="78646F96" w14:textId="77777777" w:rsidR="003343B2" w:rsidRPr="00930FF3" w:rsidRDefault="003343B2" w:rsidP="003343B2">
      <w:pPr>
        <w:jc w:val="both"/>
      </w:pPr>
      <w:r w:rsidRPr="00930FF3">
        <w:t>Начальник отдела по бюджету и финансам</w:t>
      </w:r>
    </w:p>
    <w:p w14:paraId="4019C574" w14:textId="77777777" w:rsidR="003343B2" w:rsidRPr="00930FF3" w:rsidRDefault="003343B2" w:rsidP="003343B2">
      <w:pPr>
        <w:jc w:val="both"/>
      </w:pPr>
    </w:p>
    <w:p w14:paraId="37B8C5A3" w14:textId="77777777" w:rsidR="003343B2" w:rsidRPr="00930FF3" w:rsidRDefault="003343B2" w:rsidP="003343B2">
      <w:pPr>
        <w:jc w:val="both"/>
      </w:pPr>
    </w:p>
    <w:p w14:paraId="4682D787" w14:textId="77777777" w:rsidR="003343B2" w:rsidRPr="00930FF3" w:rsidRDefault="003343B2" w:rsidP="003343B2">
      <w:pPr>
        <w:jc w:val="both"/>
      </w:pPr>
      <w:r w:rsidRPr="00930FF3">
        <w:t>___________________ Н.Н. Вовк</w:t>
      </w:r>
    </w:p>
    <w:p w14:paraId="249343AA" w14:textId="77777777" w:rsidR="003343B2" w:rsidRPr="00930FF3" w:rsidRDefault="003343B2" w:rsidP="003343B2">
      <w:pPr>
        <w:jc w:val="both"/>
      </w:pPr>
    </w:p>
    <w:p w14:paraId="4097A0A2" w14:textId="77777777" w:rsidR="003343B2" w:rsidRPr="00930FF3" w:rsidRDefault="003343B2" w:rsidP="003343B2">
      <w:pPr>
        <w:jc w:val="both"/>
      </w:pPr>
    </w:p>
    <w:p w14:paraId="13FA3275" w14:textId="77777777" w:rsidR="003343B2" w:rsidRPr="00930FF3" w:rsidRDefault="003343B2" w:rsidP="003343B2">
      <w:pPr>
        <w:jc w:val="both"/>
      </w:pPr>
      <w:r w:rsidRPr="00930FF3">
        <w:t>Начальник экономического отдела</w:t>
      </w:r>
    </w:p>
    <w:p w14:paraId="006E708C" w14:textId="77777777" w:rsidR="003343B2" w:rsidRPr="00930FF3" w:rsidRDefault="003343B2" w:rsidP="003343B2">
      <w:pPr>
        <w:jc w:val="both"/>
      </w:pPr>
    </w:p>
    <w:p w14:paraId="27E06D9F" w14:textId="77777777" w:rsidR="003343B2" w:rsidRPr="00930FF3" w:rsidRDefault="003343B2" w:rsidP="003343B2">
      <w:pPr>
        <w:jc w:val="both"/>
      </w:pPr>
    </w:p>
    <w:p w14:paraId="67DA4088" w14:textId="77777777" w:rsidR="003343B2" w:rsidRPr="00930FF3" w:rsidRDefault="003343B2" w:rsidP="003343B2">
      <w:pPr>
        <w:jc w:val="both"/>
      </w:pPr>
      <w:r w:rsidRPr="00930FF3">
        <w:t>___________________ С.В. Шклярук</w:t>
      </w:r>
    </w:p>
    <w:p w14:paraId="3AEA8998" w14:textId="77777777" w:rsidR="003343B2" w:rsidRPr="00930FF3" w:rsidRDefault="003343B2" w:rsidP="003343B2">
      <w:pPr>
        <w:jc w:val="both"/>
      </w:pPr>
    </w:p>
    <w:p w14:paraId="52AD68D4" w14:textId="77777777" w:rsidR="003343B2" w:rsidRPr="00930FF3" w:rsidRDefault="003343B2" w:rsidP="003343B2">
      <w:pPr>
        <w:jc w:val="both"/>
      </w:pPr>
    </w:p>
    <w:p w14:paraId="619B7A56" w14:textId="77777777" w:rsidR="003343B2" w:rsidRPr="00930FF3" w:rsidRDefault="003343B2" w:rsidP="003343B2">
      <w:pPr>
        <w:jc w:val="both"/>
      </w:pPr>
    </w:p>
    <w:p w14:paraId="24B10F9C" w14:textId="77777777" w:rsidR="003343B2" w:rsidRPr="00930FF3" w:rsidRDefault="003343B2" w:rsidP="003343B2">
      <w:pPr>
        <w:jc w:val="both"/>
      </w:pPr>
      <w:r w:rsidRPr="00930FF3">
        <w:t>Начальник отдела ЖКХ</w:t>
      </w:r>
    </w:p>
    <w:p w14:paraId="37B08965" w14:textId="77777777" w:rsidR="003343B2" w:rsidRPr="00930FF3" w:rsidRDefault="003343B2" w:rsidP="003343B2">
      <w:pPr>
        <w:jc w:val="both"/>
      </w:pPr>
    </w:p>
    <w:p w14:paraId="0A93CA9A" w14:textId="77777777" w:rsidR="003343B2" w:rsidRPr="00930FF3" w:rsidRDefault="003343B2" w:rsidP="003343B2">
      <w:pPr>
        <w:jc w:val="both"/>
      </w:pPr>
    </w:p>
    <w:p w14:paraId="62D0206E" w14:textId="77777777" w:rsidR="003343B2" w:rsidRPr="00930FF3" w:rsidRDefault="003343B2" w:rsidP="003343B2">
      <w:pPr>
        <w:jc w:val="both"/>
        <w:rPr>
          <w:sz w:val="28"/>
          <w:szCs w:val="28"/>
        </w:rPr>
      </w:pPr>
      <w:r w:rsidRPr="00930FF3">
        <w:t>____________________И.Е. Масленников</w:t>
      </w:r>
    </w:p>
    <w:p w14:paraId="6578F56C" w14:textId="77777777" w:rsidR="00E00694" w:rsidRPr="00930FF3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F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14:paraId="6C6C2BCA" w14:textId="77777777" w:rsidR="001C15C4" w:rsidRPr="00930FF3" w:rsidRDefault="001C15C4">
      <w:pPr>
        <w:rPr>
          <w:bCs/>
        </w:rPr>
      </w:pPr>
      <w:r w:rsidRPr="00930FF3">
        <w:rPr>
          <w:bCs/>
        </w:rPr>
        <w:br w:type="page"/>
      </w:r>
    </w:p>
    <w:p w14:paraId="0CD8D262" w14:textId="77777777" w:rsidR="00E00694" w:rsidRPr="00930FF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B9F96" w14:textId="77777777" w:rsidR="001C15C4" w:rsidRPr="00930FF3" w:rsidRDefault="001C15C4" w:rsidP="001C15C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FF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59F64137" w14:textId="77777777" w:rsidR="001C15C4" w:rsidRPr="00930FF3" w:rsidRDefault="001C15C4" w:rsidP="001C15C4">
      <w:pPr>
        <w:pStyle w:val="ConsPlusTitle"/>
        <w:ind w:firstLine="709"/>
        <w:jc w:val="center"/>
        <w:rPr>
          <w:sz w:val="24"/>
          <w:szCs w:val="24"/>
        </w:rPr>
      </w:pPr>
      <w:r w:rsidRPr="00930FF3">
        <w:rPr>
          <w:rFonts w:ascii="Times New Roman" w:hAnsi="Times New Roman" w:cs="Times New Roman"/>
          <w:sz w:val="24"/>
          <w:szCs w:val="24"/>
        </w:rPr>
        <w:t xml:space="preserve">«Капитальный ремонт муниципального жилищного фонда» </w:t>
      </w:r>
    </w:p>
    <w:p w14:paraId="5730C168" w14:textId="77777777" w:rsidR="001C15C4" w:rsidRPr="00930FF3" w:rsidRDefault="001C15C4" w:rsidP="001C15C4">
      <w:pPr>
        <w:pStyle w:val="ConsPlusNormal"/>
        <w:ind w:firstLine="709"/>
        <w:rPr>
          <w:sz w:val="24"/>
          <w:szCs w:val="24"/>
        </w:rPr>
      </w:pPr>
    </w:p>
    <w:p w14:paraId="0478983D" w14:textId="77777777" w:rsidR="001C15C4" w:rsidRPr="00930FF3" w:rsidRDefault="001C15C4" w:rsidP="001C15C4">
      <w:pPr>
        <w:pStyle w:val="1"/>
        <w:rPr>
          <w:bCs w:val="0"/>
          <w:sz w:val="24"/>
          <w:szCs w:val="24"/>
        </w:rPr>
      </w:pPr>
      <w:bookmarkStart w:id="1" w:name="_Toc290455332"/>
      <w:r w:rsidRPr="00930FF3">
        <w:rPr>
          <w:bCs w:val="0"/>
          <w:sz w:val="24"/>
          <w:szCs w:val="24"/>
        </w:rPr>
        <w:t xml:space="preserve">     </w:t>
      </w:r>
      <w:r w:rsidRPr="00930FF3">
        <w:rPr>
          <w:bCs w:val="0"/>
          <w:sz w:val="24"/>
          <w:szCs w:val="24"/>
          <w:lang w:val="en-US"/>
        </w:rPr>
        <w:t>I</w:t>
      </w:r>
      <w:r w:rsidRPr="00930FF3">
        <w:rPr>
          <w:bCs w:val="0"/>
          <w:sz w:val="24"/>
          <w:szCs w:val="24"/>
        </w:rPr>
        <w:t>. Паспорт программы</w:t>
      </w:r>
      <w:bookmarkEnd w:id="1"/>
    </w:p>
    <w:p w14:paraId="21750D64" w14:textId="77777777" w:rsidR="001C15C4" w:rsidRPr="00930FF3" w:rsidRDefault="001C15C4" w:rsidP="001C15C4">
      <w:pPr>
        <w:pStyle w:val="1"/>
        <w:ind w:left="851" w:right="-191" w:firstLine="425"/>
      </w:pPr>
      <w:r w:rsidRPr="00930FF3">
        <w:rPr>
          <w:szCs w:val="28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158"/>
      </w:tblGrid>
      <w:tr w:rsidR="00930FF3" w:rsidRPr="00930FF3" w14:paraId="00C34E51" w14:textId="77777777" w:rsidTr="00CB3184">
        <w:tc>
          <w:tcPr>
            <w:tcW w:w="2835" w:type="dxa"/>
          </w:tcPr>
          <w:p w14:paraId="228F75C5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14:paraId="74A5C222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униципальная программа</w:t>
            </w:r>
          </w:p>
          <w:p w14:paraId="51376ADA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560B0B74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 (далее - Программа).</w:t>
            </w:r>
          </w:p>
        </w:tc>
      </w:tr>
      <w:tr w:rsidR="00930FF3" w:rsidRPr="00930FF3" w14:paraId="13DB5A49" w14:textId="77777777" w:rsidTr="00CB3184">
        <w:tc>
          <w:tcPr>
            <w:tcW w:w="2835" w:type="dxa"/>
          </w:tcPr>
          <w:p w14:paraId="5FA01F7D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1CE4E2BE" w14:textId="77777777" w:rsidR="001C15C4" w:rsidRPr="00930FF3" w:rsidRDefault="001C15C4" w:rsidP="00CB31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930FF3" w:rsidRPr="00930FF3" w14:paraId="0ABC51A2" w14:textId="77777777" w:rsidTr="00CB3184">
        <w:tc>
          <w:tcPr>
            <w:tcW w:w="2835" w:type="dxa"/>
          </w:tcPr>
          <w:p w14:paraId="61234C07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22289A83" w14:textId="77777777" w:rsidR="001C15C4" w:rsidRPr="00930FF3" w:rsidRDefault="001C15C4" w:rsidP="00CB31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МКУ «Отдел капитального </w:t>
            </w:r>
            <w:proofErr w:type="gramStart"/>
            <w:r w:rsidRPr="00930FF3">
              <w:rPr>
                <w:sz w:val="28"/>
                <w:szCs w:val="28"/>
              </w:rPr>
              <w:t>строительства  Светлогорского</w:t>
            </w:r>
            <w:proofErr w:type="gramEnd"/>
            <w:r w:rsidRPr="00930FF3">
              <w:rPr>
                <w:sz w:val="28"/>
                <w:szCs w:val="28"/>
              </w:rPr>
              <w:t xml:space="preserve"> городского округа».</w:t>
            </w:r>
          </w:p>
        </w:tc>
      </w:tr>
      <w:tr w:rsidR="00930FF3" w:rsidRPr="00930FF3" w14:paraId="536B13AC" w14:textId="77777777" w:rsidTr="00CB3184">
        <w:trPr>
          <w:trHeight w:val="349"/>
        </w:trPr>
        <w:tc>
          <w:tcPr>
            <w:tcW w:w="2835" w:type="dxa"/>
          </w:tcPr>
          <w:p w14:paraId="7594769C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14:paraId="5B9738CE" w14:textId="77777777" w:rsidR="001C15C4" w:rsidRPr="00930FF3" w:rsidRDefault="001C15C4" w:rsidP="00CB3184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Отсутствуют </w:t>
            </w:r>
          </w:p>
        </w:tc>
      </w:tr>
      <w:tr w:rsidR="00930FF3" w:rsidRPr="00930FF3" w14:paraId="7ACF3F16" w14:textId="77777777" w:rsidTr="00CB3184">
        <w:trPr>
          <w:trHeight w:val="645"/>
        </w:trPr>
        <w:tc>
          <w:tcPr>
            <w:tcW w:w="2835" w:type="dxa"/>
          </w:tcPr>
          <w:p w14:paraId="4DDE8959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6D47E954" w14:textId="60B39513" w:rsidR="001C15C4" w:rsidRPr="00930FF3" w:rsidRDefault="001C15C4" w:rsidP="00DD1E81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19-202</w:t>
            </w:r>
            <w:r w:rsidR="00DD1E81" w:rsidRPr="00930FF3">
              <w:rPr>
                <w:sz w:val="28"/>
                <w:szCs w:val="28"/>
              </w:rPr>
              <w:t>3</w:t>
            </w:r>
            <w:r w:rsidRPr="00930FF3">
              <w:rPr>
                <w:sz w:val="28"/>
                <w:szCs w:val="28"/>
              </w:rPr>
              <w:t xml:space="preserve"> годы</w:t>
            </w:r>
          </w:p>
        </w:tc>
      </w:tr>
      <w:tr w:rsidR="00930FF3" w:rsidRPr="00930FF3" w14:paraId="701A3D48" w14:textId="77777777" w:rsidTr="00CB3184">
        <w:trPr>
          <w:trHeight w:val="608"/>
        </w:trPr>
        <w:tc>
          <w:tcPr>
            <w:tcW w:w="2835" w:type="dxa"/>
          </w:tcPr>
          <w:p w14:paraId="7BB42DB1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</w:tcPr>
          <w:p w14:paraId="4A49E57F" w14:textId="77777777" w:rsidR="001C15C4" w:rsidRPr="00930FF3" w:rsidRDefault="001C15C4" w:rsidP="00CB3184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0FF61F44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для проживания граждан в муниципальном жилищном фонде, расположенного на территории муниципального </w:t>
            </w:r>
            <w:proofErr w:type="gramStart"/>
            <w:r w:rsidRPr="00930FF3">
              <w:rPr>
                <w:sz w:val="28"/>
                <w:szCs w:val="28"/>
              </w:rPr>
              <w:t>образования  «</w:t>
            </w:r>
            <w:proofErr w:type="gramEnd"/>
            <w:r w:rsidRPr="00930FF3">
              <w:rPr>
                <w:sz w:val="28"/>
                <w:szCs w:val="28"/>
              </w:rPr>
              <w:t>Светлогорский городской округ».</w:t>
            </w:r>
          </w:p>
        </w:tc>
      </w:tr>
      <w:tr w:rsidR="00930FF3" w:rsidRPr="00930FF3" w14:paraId="09D06500" w14:textId="77777777" w:rsidTr="00CB3184">
        <w:trPr>
          <w:trHeight w:val="608"/>
        </w:trPr>
        <w:tc>
          <w:tcPr>
            <w:tcW w:w="2835" w:type="dxa"/>
          </w:tcPr>
          <w:p w14:paraId="39ADDB3B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14:paraId="5DC04BCF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35293B30" w14:textId="77777777" w:rsidR="001C15C4" w:rsidRPr="00930FF3" w:rsidRDefault="001C15C4" w:rsidP="00CB3184">
            <w:pPr>
              <w:rPr>
                <w:sz w:val="28"/>
                <w:szCs w:val="28"/>
              </w:rPr>
            </w:pPr>
          </w:p>
        </w:tc>
      </w:tr>
      <w:tr w:rsidR="00930FF3" w:rsidRPr="00930FF3" w14:paraId="3EABC6DE" w14:textId="77777777" w:rsidTr="00CB3184">
        <w:trPr>
          <w:trHeight w:val="608"/>
        </w:trPr>
        <w:tc>
          <w:tcPr>
            <w:tcW w:w="2835" w:type="dxa"/>
          </w:tcPr>
          <w:p w14:paraId="1ABF6C32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14:paraId="3CA680AC" w14:textId="77777777" w:rsidR="001C15C4" w:rsidRPr="00930FF3" w:rsidRDefault="001C15C4" w:rsidP="00CB3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5AA31D66" w14:textId="77777777" w:rsidR="001C15C4" w:rsidRPr="00930FF3" w:rsidRDefault="001C15C4" w:rsidP="00CB3184">
            <w:pPr>
              <w:rPr>
                <w:sz w:val="28"/>
                <w:szCs w:val="28"/>
              </w:rPr>
            </w:pPr>
          </w:p>
        </w:tc>
      </w:tr>
      <w:tr w:rsidR="00930FF3" w:rsidRPr="00930FF3" w14:paraId="6EAFC6A3" w14:textId="77777777" w:rsidTr="001C15C4">
        <w:trPr>
          <w:trHeight w:val="983"/>
        </w:trPr>
        <w:tc>
          <w:tcPr>
            <w:tcW w:w="2835" w:type="dxa"/>
          </w:tcPr>
          <w:p w14:paraId="5EF9134E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FF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14667D51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E24812" w14:textId="68EE7A41" w:rsidR="001C15C4" w:rsidRPr="00930FF3" w:rsidRDefault="001C15C4" w:rsidP="00CB3184">
            <w:pPr>
              <w:ind w:right="34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659BC" w:rsidRPr="00930FF3">
              <w:rPr>
                <w:sz w:val="28"/>
                <w:szCs w:val="28"/>
              </w:rPr>
              <w:t>1</w:t>
            </w:r>
            <w:r w:rsidR="00560535" w:rsidRPr="00930FF3">
              <w:rPr>
                <w:sz w:val="28"/>
                <w:szCs w:val="28"/>
              </w:rPr>
              <w:t>6</w:t>
            </w:r>
            <w:r w:rsidR="000F7133">
              <w:rPr>
                <w:sz w:val="28"/>
                <w:szCs w:val="28"/>
              </w:rPr>
              <w:t>93</w:t>
            </w:r>
            <w:r w:rsidR="00560535" w:rsidRPr="00930FF3">
              <w:rPr>
                <w:sz w:val="28"/>
                <w:szCs w:val="28"/>
              </w:rPr>
              <w:t>2,39</w:t>
            </w:r>
            <w:r w:rsidRPr="00930FF3">
              <w:rPr>
                <w:bCs/>
                <w:sz w:val="28"/>
                <w:szCs w:val="28"/>
              </w:rPr>
              <w:t xml:space="preserve"> тыс. руб.</w:t>
            </w:r>
            <w:r w:rsidRPr="00930FF3">
              <w:rPr>
                <w:sz w:val="28"/>
                <w:szCs w:val="28"/>
              </w:rPr>
              <w:t xml:space="preserve">, в том числе бюджет муниципального образования «Светлогорский городской </w:t>
            </w:r>
            <w:proofErr w:type="gramStart"/>
            <w:r w:rsidRPr="00930FF3">
              <w:rPr>
                <w:sz w:val="28"/>
                <w:szCs w:val="28"/>
              </w:rPr>
              <w:t>округ»  –</w:t>
            </w:r>
            <w:proofErr w:type="gramEnd"/>
            <w:r w:rsidRPr="00930FF3">
              <w:rPr>
                <w:sz w:val="28"/>
                <w:szCs w:val="28"/>
              </w:rPr>
              <w:t xml:space="preserve"> </w:t>
            </w:r>
            <w:r w:rsidRPr="00930FF3">
              <w:rPr>
                <w:bCs/>
                <w:sz w:val="28"/>
                <w:szCs w:val="28"/>
              </w:rPr>
              <w:t xml:space="preserve"> </w:t>
            </w:r>
            <w:r w:rsidR="003659BC" w:rsidRPr="00930FF3">
              <w:rPr>
                <w:bCs/>
                <w:sz w:val="28"/>
                <w:szCs w:val="28"/>
              </w:rPr>
              <w:t>1</w:t>
            </w:r>
            <w:r w:rsidR="00560535" w:rsidRPr="00930FF3">
              <w:rPr>
                <w:bCs/>
                <w:sz w:val="28"/>
                <w:szCs w:val="28"/>
              </w:rPr>
              <w:t>6</w:t>
            </w:r>
            <w:r w:rsidR="000F7133">
              <w:rPr>
                <w:bCs/>
                <w:sz w:val="28"/>
                <w:szCs w:val="28"/>
              </w:rPr>
              <w:t>93</w:t>
            </w:r>
            <w:r w:rsidR="00560535" w:rsidRPr="00930FF3">
              <w:rPr>
                <w:bCs/>
                <w:sz w:val="28"/>
                <w:szCs w:val="28"/>
              </w:rPr>
              <w:t>2,39</w:t>
            </w:r>
            <w:r w:rsidRPr="00930FF3">
              <w:rPr>
                <w:bCs/>
                <w:sz w:val="28"/>
                <w:szCs w:val="28"/>
              </w:rPr>
              <w:t xml:space="preserve"> тыс. руб</w:t>
            </w:r>
            <w:r w:rsidRPr="00930FF3">
              <w:rPr>
                <w:sz w:val="28"/>
                <w:szCs w:val="28"/>
              </w:rPr>
              <w:t xml:space="preserve">. </w:t>
            </w:r>
          </w:p>
          <w:p w14:paraId="15F3A47F" w14:textId="77777777" w:rsidR="001C15C4" w:rsidRPr="00930FF3" w:rsidRDefault="001C15C4" w:rsidP="00CB3184">
            <w:pPr>
              <w:ind w:right="34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Финансирование по годам:</w:t>
            </w:r>
          </w:p>
          <w:p w14:paraId="3EFA5A54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19 г. – 3211,</w:t>
            </w:r>
            <w:proofErr w:type="gramStart"/>
            <w:r w:rsidRPr="00930FF3">
              <w:rPr>
                <w:sz w:val="28"/>
                <w:szCs w:val="28"/>
              </w:rPr>
              <w:t>76  тыс.</w:t>
            </w:r>
            <w:proofErr w:type="gramEnd"/>
            <w:r w:rsidRPr="00930FF3">
              <w:rPr>
                <w:sz w:val="28"/>
                <w:szCs w:val="28"/>
              </w:rPr>
              <w:t xml:space="preserve"> руб.,  за счет средств бюджета муниципального образования «Светлогорский городской округ»;</w:t>
            </w:r>
          </w:p>
          <w:p w14:paraId="25681937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259C1E83" w14:textId="29F2AA2D" w:rsidR="001C15C4" w:rsidRPr="00930FF3" w:rsidRDefault="001C15C4" w:rsidP="001C15C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lastRenderedPageBreak/>
              <w:t xml:space="preserve">2021 г. – </w:t>
            </w:r>
            <w:r w:rsidR="000F7133">
              <w:rPr>
                <w:sz w:val="28"/>
                <w:szCs w:val="28"/>
              </w:rPr>
              <w:t>305</w:t>
            </w:r>
            <w:r w:rsidR="00560535" w:rsidRPr="00930FF3">
              <w:rPr>
                <w:sz w:val="28"/>
                <w:szCs w:val="28"/>
              </w:rPr>
              <w:t>0,0</w:t>
            </w:r>
            <w:r w:rsidRPr="00930FF3">
              <w:rPr>
                <w:sz w:val="28"/>
                <w:szCs w:val="28"/>
              </w:rPr>
              <w:t xml:space="preserve"> тыс. руб.</w:t>
            </w:r>
            <w:proofErr w:type="gramStart"/>
            <w:r w:rsidRPr="00930FF3">
              <w:rPr>
                <w:sz w:val="28"/>
                <w:szCs w:val="28"/>
              </w:rPr>
              <w:t>,  за</w:t>
            </w:r>
            <w:proofErr w:type="gramEnd"/>
            <w:r w:rsidRPr="00930FF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4F0FF03A" w14:textId="29BD65E5" w:rsidR="001C15C4" w:rsidRPr="00930FF3" w:rsidRDefault="001C15C4" w:rsidP="001C15C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2022 г. – </w:t>
            </w:r>
            <w:r w:rsidR="003659BC" w:rsidRPr="00930FF3">
              <w:rPr>
                <w:sz w:val="28"/>
                <w:szCs w:val="28"/>
              </w:rPr>
              <w:t>3</w:t>
            </w:r>
            <w:r w:rsidR="00560535" w:rsidRPr="00930FF3">
              <w:rPr>
                <w:sz w:val="28"/>
                <w:szCs w:val="28"/>
              </w:rPr>
              <w:t>57</w:t>
            </w:r>
            <w:r w:rsidR="003659BC" w:rsidRPr="00930FF3">
              <w:rPr>
                <w:sz w:val="28"/>
                <w:szCs w:val="28"/>
              </w:rPr>
              <w:t xml:space="preserve">4,65 </w:t>
            </w:r>
            <w:r w:rsidRPr="00930FF3">
              <w:rPr>
                <w:sz w:val="28"/>
                <w:szCs w:val="28"/>
              </w:rPr>
              <w:t>тыс. руб.</w:t>
            </w:r>
            <w:proofErr w:type="gramStart"/>
            <w:r w:rsidRPr="00930FF3">
              <w:rPr>
                <w:sz w:val="28"/>
                <w:szCs w:val="28"/>
              </w:rPr>
              <w:t>,  за</w:t>
            </w:r>
            <w:proofErr w:type="gramEnd"/>
            <w:r w:rsidRPr="00930FF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714B3EA9" w14:textId="1B43DC08" w:rsidR="00DD1E81" w:rsidRPr="00930FF3" w:rsidRDefault="00DD1E81" w:rsidP="003659BC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2023 г. – </w:t>
            </w:r>
            <w:r w:rsidR="003659BC" w:rsidRPr="00930FF3">
              <w:rPr>
                <w:sz w:val="28"/>
                <w:szCs w:val="28"/>
              </w:rPr>
              <w:t>3</w:t>
            </w:r>
            <w:r w:rsidR="00560535" w:rsidRPr="00930FF3">
              <w:rPr>
                <w:sz w:val="28"/>
                <w:szCs w:val="28"/>
              </w:rPr>
              <w:t>57</w:t>
            </w:r>
            <w:r w:rsidR="003659BC" w:rsidRPr="00930FF3">
              <w:rPr>
                <w:sz w:val="28"/>
                <w:szCs w:val="28"/>
              </w:rPr>
              <w:t>4,65</w:t>
            </w:r>
            <w:r w:rsidRPr="00930FF3">
              <w:rPr>
                <w:sz w:val="28"/>
                <w:szCs w:val="28"/>
              </w:rPr>
              <w:t xml:space="preserve"> тыс. руб.</w:t>
            </w:r>
            <w:proofErr w:type="gramStart"/>
            <w:r w:rsidRPr="00930FF3">
              <w:rPr>
                <w:sz w:val="28"/>
                <w:szCs w:val="28"/>
              </w:rPr>
              <w:t>,  за</w:t>
            </w:r>
            <w:proofErr w:type="gramEnd"/>
            <w:r w:rsidRPr="00930FF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.</w:t>
            </w:r>
          </w:p>
        </w:tc>
      </w:tr>
      <w:tr w:rsidR="001C15C4" w:rsidRPr="00930FF3" w14:paraId="786F16B2" w14:textId="77777777" w:rsidTr="00CB3184">
        <w:trPr>
          <w:trHeight w:val="1005"/>
        </w:trPr>
        <w:tc>
          <w:tcPr>
            <w:tcW w:w="2835" w:type="dxa"/>
          </w:tcPr>
          <w:p w14:paraId="6864551F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14:paraId="6C22747B" w14:textId="77777777" w:rsidR="001C15C4" w:rsidRPr="00930FF3" w:rsidRDefault="001C15C4" w:rsidP="00CB3184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00DB73F2" w14:textId="77777777" w:rsidR="001C15C4" w:rsidRPr="00930FF3" w:rsidRDefault="001C15C4" w:rsidP="00CB3184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 а именно:</w:t>
            </w:r>
          </w:p>
          <w:p w14:paraId="7DFBB5B2" w14:textId="77777777" w:rsidR="001C15C4" w:rsidRPr="00930FF3" w:rsidRDefault="001C15C4" w:rsidP="00562240">
            <w:pPr>
              <w:tabs>
                <w:tab w:val="left" w:pos="2175"/>
              </w:tabs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-</w:t>
            </w:r>
            <w:r w:rsidR="00562240" w:rsidRPr="00930FF3">
              <w:rPr>
                <w:sz w:val="28"/>
                <w:szCs w:val="28"/>
              </w:rPr>
              <w:t xml:space="preserve"> </w:t>
            </w:r>
            <w:r w:rsidRPr="00930FF3">
              <w:rPr>
                <w:sz w:val="28"/>
                <w:szCs w:val="28"/>
              </w:rPr>
              <w:t>количество капитально отремонтированных домов за период реализации программы составит 19 единиц.</w:t>
            </w:r>
          </w:p>
          <w:p w14:paraId="3C766301" w14:textId="77777777" w:rsidR="001C15C4" w:rsidRPr="00930FF3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площадь муниципального жилищного фонда, отвечающего нормативным требованиям, после проведения капитального ремонта увеличится </w:t>
            </w:r>
          </w:p>
          <w:p w14:paraId="24C0ED9D" w14:textId="77777777" w:rsidR="001C15C4" w:rsidRPr="00930FF3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на 255,5 м </w:t>
            </w:r>
            <w:r w:rsidRPr="00930FF3">
              <w:rPr>
                <w:sz w:val="28"/>
                <w:szCs w:val="28"/>
                <w:vertAlign w:val="superscript"/>
              </w:rPr>
              <w:t>2</w:t>
            </w:r>
            <w:r w:rsidRPr="00930FF3">
              <w:rPr>
                <w:b/>
                <w:sz w:val="28"/>
                <w:szCs w:val="28"/>
              </w:rPr>
              <w:t>.</w:t>
            </w:r>
            <w:r w:rsidRPr="00930FF3">
              <w:rPr>
                <w:sz w:val="28"/>
                <w:szCs w:val="28"/>
              </w:rPr>
              <w:t xml:space="preserve"> </w:t>
            </w:r>
          </w:p>
          <w:p w14:paraId="1868681E" w14:textId="24D534D9" w:rsidR="001C15C4" w:rsidRPr="00930FF3" w:rsidRDefault="001C15C4" w:rsidP="003659BC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</w:t>
            </w:r>
            <w:r w:rsidRPr="00930FF3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</w:t>
            </w:r>
            <w:r w:rsidR="00DD1E81" w:rsidRPr="00930FF3">
              <w:rPr>
                <w:bCs/>
                <w:sz w:val="28"/>
                <w:szCs w:val="28"/>
              </w:rPr>
              <w:t>3</w:t>
            </w:r>
            <w:r w:rsidRPr="00930FF3">
              <w:rPr>
                <w:bCs/>
                <w:sz w:val="28"/>
                <w:szCs w:val="28"/>
              </w:rPr>
              <w:t xml:space="preserve"> год составит</w:t>
            </w:r>
            <w:r w:rsidRPr="00930FF3">
              <w:rPr>
                <w:sz w:val="28"/>
                <w:szCs w:val="28"/>
              </w:rPr>
              <w:t xml:space="preserve"> </w:t>
            </w:r>
            <w:r w:rsidR="003659BC" w:rsidRPr="00930FF3">
              <w:rPr>
                <w:sz w:val="28"/>
                <w:szCs w:val="28"/>
              </w:rPr>
              <w:t>3,0</w:t>
            </w:r>
            <w:r w:rsidRPr="00930FF3">
              <w:rPr>
                <w:sz w:val="28"/>
                <w:szCs w:val="28"/>
              </w:rPr>
              <w:t xml:space="preserve"> %</w:t>
            </w:r>
          </w:p>
        </w:tc>
      </w:tr>
    </w:tbl>
    <w:p w14:paraId="58C695A9" w14:textId="77777777" w:rsidR="00E00694" w:rsidRPr="00930FF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685CEB" w14:textId="77777777" w:rsidR="00725C7F" w:rsidRPr="00930FF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930FF3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1FC18C20" w14:textId="77777777" w:rsidR="006261B1" w:rsidRPr="00930FF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F29588D" w14:textId="77777777" w:rsidR="007520EC" w:rsidRPr="00930FF3" w:rsidRDefault="007520EC" w:rsidP="007520EC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0370A83" w14:textId="77777777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930FF3">
        <w:t xml:space="preserve">Приложение №1 к постановлению администрации </w:t>
      </w:r>
    </w:p>
    <w:p w14:paraId="6A9B3601" w14:textId="77777777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  <w:r w:rsidRPr="00930FF3">
        <w:t>МО «Светлогорский городской округ»</w:t>
      </w:r>
    </w:p>
    <w:p w14:paraId="5F73AC36" w14:textId="08DBC7E4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  <w:r w:rsidRPr="00930FF3">
        <w:t xml:space="preserve"> от </w:t>
      </w:r>
      <w:r w:rsidR="00D356BD">
        <w:t xml:space="preserve">09 ноября </w:t>
      </w:r>
      <w:r w:rsidRPr="00930FF3">
        <w:t>2020 года №</w:t>
      </w:r>
      <w:r w:rsidR="00D356BD">
        <w:t>855</w:t>
      </w:r>
    </w:p>
    <w:p w14:paraId="73A28A60" w14:textId="77777777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</w:p>
    <w:p w14:paraId="3DA38142" w14:textId="77777777" w:rsidR="007520EC" w:rsidRPr="00930FF3" w:rsidRDefault="007520EC" w:rsidP="007520E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930FF3">
        <w:rPr>
          <w:b/>
        </w:rPr>
        <w:t>емонт муниципального жилищного фонда»</w:t>
      </w:r>
    </w:p>
    <w:p w14:paraId="2A5CB528" w14:textId="5F3A056C" w:rsidR="007520EC" w:rsidRPr="00930FF3" w:rsidRDefault="007520EC" w:rsidP="003659BC">
      <w:pPr>
        <w:autoSpaceDE w:val="0"/>
        <w:autoSpaceDN w:val="0"/>
        <w:adjustRightInd w:val="0"/>
        <w:jc w:val="center"/>
        <w:outlineLvl w:val="1"/>
      </w:pPr>
      <w:r w:rsidRPr="00930FF3">
        <w:rPr>
          <w:b/>
        </w:rPr>
        <w:t xml:space="preserve">  на 2019-202</w:t>
      </w:r>
      <w:r w:rsidR="00DD1E81" w:rsidRPr="00930FF3">
        <w:rPr>
          <w:b/>
        </w:rPr>
        <w:t>3</w:t>
      </w:r>
      <w:r w:rsidRPr="00930FF3">
        <w:rPr>
          <w:b/>
        </w:rPr>
        <w:t xml:space="preserve"> годы  </w:t>
      </w:r>
      <w:bookmarkEnd w:id="2"/>
    </w:p>
    <w:tbl>
      <w:tblPr>
        <w:tblW w:w="163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6"/>
        <w:gridCol w:w="1276"/>
        <w:gridCol w:w="280"/>
        <w:gridCol w:w="2413"/>
        <w:gridCol w:w="992"/>
        <w:gridCol w:w="993"/>
        <w:gridCol w:w="993"/>
        <w:gridCol w:w="1135"/>
        <w:gridCol w:w="1135"/>
        <w:gridCol w:w="851"/>
        <w:gridCol w:w="1134"/>
        <w:gridCol w:w="2130"/>
      </w:tblGrid>
      <w:tr w:rsidR="00DD1E81" w:rsidRPr="00930FF3" w14:paraId="3758C366" w14:textId="77777777" w:rsidTr="003572B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7AA6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N п/п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83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Наименование цели, задачи, основного (отдельного) мероприятия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44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bookmarkStart w:id="3" w:name="_Hlk22209303"/>
            <w:r w:rsidRPr="00930FF3">
              <w:t>Наименование показателя (индикатора)</w:t>
            </w:r>
            <w:bookmarkEnd w:id="3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F66" w14:textId="77777777" w:rsidR="00DD1E81" w:rsidRPr="00930FF3" w:rsidRDefault="00DD1E81" w:rsidP="000C5280">
            <w:pPr>
              <w:autoSpaceDE w:val="0"/>
              <w:autoSpaceDN w:val="0"/>
              <w:adjustRightInd w:val="0"/>
              <w:jc w:val="center"/>
            </w:pPr>
            <w:r w:rsidRPr="00930FF3">
              <w:t>Ед. измерения</w:t>
            </w:r>
          </w:p>
        </w:tc>
        <w:tc>
          <w:tcPr>
            <w:tcW w:w="6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7F3C" w14:textId="7CAFF74A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 xml:space="preserve">Значения показателей (индикаторов)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F834" w14:textId="65448AE6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Ответственный исполнитель, соисполнители, участники МП</w:t>
            </w:r>
          </w:p>
        </w:tc>
      </w:tr>
      <w:tr w:rsidR="00DD1E81" w:rsidRPr="00930FF3" w14:paraId="28102616" w14:textId="77777777" w:rsidTr="003572B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F818" w14:textId="77777777" w:rsidR="00DD1E81" w:rsidRPr="00930FF3" w:rsidRDefault="00DD1E81" w:rsidP="00CB3184"/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AF8" w14:textId="77777777" w:rsidR="00DD1E81" w:rsidRPr="00930FF3" w:rsidRDefault="00DD1E81" w:rsidP="00CB3184"/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54D" w14:textId="77777777" w:rsidR="00DD1E81" w:rsidRPr="00930FF3" w:rsidRDefault="00DD1E81" w:rsidP="00CB31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035" w14:textId="77777777" w:rsidR="00DD1E81" w:rsidRPr="00930FF3" w:rsidRDefault="00DD1E81" w:rsidP="00CB31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4C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44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Отчетн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BE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Текущий го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12E7" w14:textId="37CBEB97" w:rsidR="00DD1E81" w:rsidRPr="00930FF3" w:rsidRDefault="00DD1E81" w:rsidP="00DD1E81">
            <w:pPr>
              <w:jc w:val="center"/>
            </w:pPr>
            <w:r w:rsidRPr="00930FF3">
              <w:t>Плановый период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9A4C" w14:textId="15CAE6EF" w:rsidR="00DD1E81" w:rsidRPr="00930FF3" w:rsidRDefault="00DD1E81" w:rsidP="00CB3184"/>
        </w:tc>
      </w:tr>
      <w:tr w:rsidR="00DD1E81" w:rsidRPr="00930FF3" w14:paraId="75726383" w14:textId="77777777" w:rsidTr="003572B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09E" w14:textId="77777777" w:rsidR="00DD1E81" w:rsidRPr="00930FF3" w:rsidRDefault="00DD1E81" w:rsidP="00CB3184"/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0D6" w14:textId="77777777" w:rsidR="00DD1E81" w:rsidRPr="00930FF3" w:rsidRDefault="00DD1E81" w:rsidP="00CB3184"/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D781" w14:textId="77777777" w:rsidR="00DD1E81" w:rsidRPr="00930FF3" w:rsidRDefault="00DD1E81" w:rsidP="00CB31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777" w14:textId="77777777" w:rsidR="00DD1E81" w:rsidRPr="00930FF3" w:rsidRDefault="00DD1E81" w:rsidP="00CB31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B2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472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F7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F1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04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375" w14:textId="05AED490" w:rsidR="00DD1E81" w:rsidRPr="00930FF3" w:rsidRDefault="00DD1E81" w:rsidP="00DD1E81">
            <w:pPr>
              <w:jc w:val="center"/>
            </w:pPr>
            <w:r w:rsidRPr="00930FF3">
              <w:t>2023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20" w14:textId="3183E49C" w:rsidR="00DD1E81" w:rsidRPr="00930FF3" w:rsidRDefault="00DD1E81" w:rsidP="00CB3184"/>
        </w:tc>
      </w:tr>
      <w:tr w:rsidR="00DD1E81" w:rsidRPr="00930FF3" w14:paraId="36958DC3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C6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F4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DE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33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B5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FD0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2E63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785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E76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583" w14:textId="1F1D4366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449" w14:textId="23B0DCB9" w:rsidR="00DD1E81" w:rsidRPr="00930FF3" w:rsidRDefault="00DD1E81" w:rsidP="00DD1E81">
            <w:pPr>
              <w:autoSpaceDE w:val="0"/>
              <w:autoSpaceDN w:val="0"/>
              <w:adjustRightInd w:val="0"/>
              <w:jc w:val="center"/>
            </w:pPr>
            <w:r w:rsidRPr="00930FF3">
              <w:t>11</w:t>
            </w:r>
          </w:p>
        </w:tc>
      </w:tr>
      <w:tr w:rsidR="00DD1E81" w:rsidRPr="00930FF3" w14:paraId="49F689F1" w14:textId="77777777" w:rsidTr="003572B9">
        <w:trPr>
          <w:trHeight w:val="2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22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FFC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Цель  муниципальной</w:t>
            </w:r>
            <w:proofErr w:type="gramEnd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</w:t>
            </w:r>
          </w:p>
          <w:p w14:paraId="49C261C6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 xml:space="preserve">Создание безопасных и благоприятных условий для проживания граждан </w:t>
            </w:r>
            <w:proofErr w:type="gramStart"/>
            <w:r w:rsidRPr="00930FF3">
              <w:t>в  муниципальном</w:t>
            </w:r>
            <w:proofErr w:type="gramEnd"/>
            <w:r w:rsidRPr="00930FF3">
              <w:t xml:space="preserve"> жилищном фонде, расположенного на территории муниципального образования  «Светлогорский городской округ».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0DB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15B238EE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DFE" w14:textId="77777777" w:rsidR="00DD1E81" w:rsidRPr="00930FF3" w:rsidRDefault="00DD1E81" w:rsidP="00CB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792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BDE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13C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3A8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01C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327" w14:textId="3B9131BD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9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C4F" w14:textId="60A7898A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1BC903E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E81" w:rsidRPr="00930FF3" w14:paraId="74D05AA9" w14:textId="77777777" w:rsidTr="003572B9">
        <w:trPr>
          <w:trHeight w:val="14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03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.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B368" w14:textId="77777777" w:rsidR="00DD1E81" w:rsidRPr="00930FF3" w:rsidRDefault="00DD1E81" w:rsidP="00CB3184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bookmarkStart w:id="4" w:name="_Hlk22209172"/>
            <w:r w:rsidRPr="00930FF3">
              <w:t xml:space="preserve">Задачей программы является: </w:t>
            </w:r>
          </w:p>
          <w:p w14:paraId="4D6763D0" w14:textId="77777777" w:rsidR="00DD1E81" w:rsidRPr="00930FF3" w:rsidRDefault="00DD1E81" w:rsidP="00CB31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  <w:bookmarkEnd w:id="4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03E6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2209228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проведение  капитального</w:t>
            </w:r>
            <w:proofErr w:type="gramEnd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027" w14:textId="77777777" w:rsidR="00DD1E81" w:rsidRPr="00930FF3" w:rsidRDefault="00DD1E81" w:rsidP="00CB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1D0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F5F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D090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D0E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BDF4" w14:textId="10283123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  <w:r w:rsidR="00DD1E81" w:rsidRPr="00930FF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103" w14:textId="70F1C721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t>3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E8A" w14:textId="3E6C97D9" w:rsidR="00DD1E81" w:rsidRPr="00930FF3" w:rsidRDefault="00DD1E81" w:rsidP="00CB31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0B6FE3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DD1E81" w:rsidRPr="00930FF3" w14:paraId="58BB0CB5" w14:textId="0F6D007C" w:rsidTr="003572B9">
        <w:trPr>
          <w:gridAfter w:val="11"/>
          <w:wAfter w:w="13332" w:type="dxa"/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7B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A3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</w:p>
        </w:tc>
      </w:tr>
      <w:tr w:rsidR="00DD1E81" w:rsidRPr="00930FF3" w14:paraId="28BF23B4" w14:textId="77777777" w:rsidTr="003572B9">
        <w:trPr>
          <w:trHeight w:val="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BE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lastRenderedPageBreak/>
              <w:t>2.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F08" w14:textId="77777777" w:rsidR="00DD1E81" w:rsidRPr="00930FF3" w:rsidRDefault="00DD1E81" w:rsidP="00CB3184">
            <w:r w:rsidRPr="00930FF3">
              <w:t xml:space="preserve">Подготовка технических </w:t>
            </w:r>
            <w:proofErr w:type="gramStart"/>
            <w:r w:rsidRPr="00930FF3">
              <w:t>отчетов,  заключений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B808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F89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02C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6D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F136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82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13F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0A49" w14:textId="2220C78B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36D80D" w14:textId="32696FD5" w:rsidR="00DD1E81" w:rsidRPr="00930FF3" w:rsidRDefault="00DD1E81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F0B4515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1E663915" w14:textId="77777777" w:rsidR="00DD1E81" w:rsidRPr="00930FF3" w:rsidRDefault="00DD1E81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52A8973F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DD1E81" w:rsidRPr="00930FF3" w14:paraId="2C8221AB" w14:textId="77777777" w:rsidTr="003572B9">
        <w:trPr>
          <w:trHeight w:val="11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85BC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52DE" w14:textId="77777777" w:rsidR="00DD1E81" w:rsidRPr="00930FF3" w:rsidRDefault="00DD1E81" w:rsidP="00CB3184">
            <w:r w:rsidRPr="00930FF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2C1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A9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6BB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933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6EB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31D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FA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92E" w14:textId="5E93D8E4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DEEEF6" w14:textId="5A3B4612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E81" w:rsidRPr="00930FF3" w14:paraId="00C59AC9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6FD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7953" w14:textId="77777777" w:rsidR="00DD1E81" w:rsidRPr="00930FF3" w:rsidRDefault="00DD1E81" w:rsidP="00CB3184">
            <w:r w:rsidRPr="00930FF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669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B2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B7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7751EAA2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1CA33799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3C98AE0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E1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D69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308F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881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1C9" w14:textId="760BDE8E" w:rsidR="00CB3184" w:rsidRPr="00930FF3" w:rsidRDefault="00CB3184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t>19,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C70" w14:textId="71812F54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1E81" w:rsidRPr="00930FF3" w14:paraId="5D034711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92F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157" w14:textId="77777777" w:rsidR="00DD1E81" w:rsidRPr="00930FF3" w:rsidRDefault="00DD1E81" w:rsidP="00CB3184">
            <w:r w:rsidRPr="00930FF3">
              <w:t>Оплата за содержание (текущий ремонт) муниципального нежилого фонда Светлогорского городского окр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D91" w14:textId="77777777" w:rsidR="00DD1E81" w:rsidRPr="00930FF3" w:rsidRDefault="00DD1E81" w:rsidP="00CB318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30FF3"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7A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13EE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AB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C8C9" w14:textId="61DBA56C" w:rsidR="00DD1E81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  <w:r w:rsidR="00DD1E81"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A1F" w14:textId="4266077C" w:rsidR="00DD1E81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  <w:r w:rsidR="00DD1E81" w:rsidRPr="00930F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C75" w14:textId="232FAEDD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8FD" w14:textId="775426B4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6C23" w14:textId="51E2E440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DD1E81" w:rsidRPr="00930FF3" w14:paraId="67C10792" w14:textId="77777777" w:rsidTr="003572B9">
        <w:trPr>
          <w:trHeight w:val="19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3489" w14:textId="77777777" w:rsidR="00DD1E81" w:rsidRPr="000F7133" w:rsidRDefault="00DD1E81" w:rsidP="00CB3184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0F7133">
              <w:rPr>
                <w:color w:val="0000FF"/>
              </w:rPr>
              <w:t>2.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520C" w14:textId="77777777" w:rsidR="00DD1E81" w:rsidRPr="000F7133" w:rsidRDefault="00DD1E81" w:rsidP="00CB3184">
            <w:pPr>
              <w:rPr>
                <w:color w:val="0000FF"/>
              </w:rPr>
            </w:pPr>
            <w:r w:rsidRPr="000F7133">
              <w:rPr>
                <w:color w:val="0000FF"/>
              </w:rPr>
              <w:t>Ремонт муниципального жилищного фонда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DE0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проведение  капитального</w:t>
            </w:r>
            <w:proofErr w:type="gramEnd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0A3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94F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8E51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8E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2E1F" w14:textId="192EC069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0F7133">
              <w:rPr>
                <w:color w:val="0000FF"/>
              </w:rPr>
              <w:t>3,</w:t>
            </w:r>
            <w:r w:rsidR="000F7133" w:rsidRPr="000F7133">
              <w:rPr>
                <w:color w:val="0000F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3E8" w14:textId="32CA4BD9" w:rsidR="00DD1E81" w:rsidRPr="00930FF3" w:rsidRDefault="003659BC" w:rsidP="003659BC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  <w:r w:rsidR="00DD1E81" w:rsidRPr="00930FF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940" w14:textId="15CC8374" w:rsidR="00DD1E81" w:rsidRPr="00930FF3" w:rsidRDefault="003659BC" w:rsidP="00CB3184">
            <w:pPr>
              <w:spacing w:line="25" w:lineRule="atLeast"/>
              <w:jc w:val="center"/>
            </w:pPr>
            <w:r w:rsidRPr="00930FF3">
              <w:t>3,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0FA2F" w14:textId="310BCE4E" w:rsidR="00DD1E81" w:rsidRPr="00930FF3" w:rsidRDefault="00DD1E81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5FAD209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325891DD" w14:textId="77777777" w:rsidR="00DD1E81" w:rsidRPr="00930FF3" w:rsidRDefault="00DD1E81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0AE0A906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659BC" w:rsidRPr="00930FF3" w14:paraId="0EDF93B8" w14:textId="77777777" w:rsidTr="003572B9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54F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5.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FC5" w14:textId="77777777" w:rsidR="003659BC" w:rsidRPr="00930FF3" w:rsidRDefault="003659BC" w:rsidP="00CB3184">
            <w:bookmarkStart w:id="6" w:name="_Hlk22209623"/>
            <w:r w:rsidRPr="00930FF3">
              <w:t xml:space="preserve">Ремонт муниципального жилищного фонда: </w:t>
            </w:r>
          </w:p>
          <w:p w14:paraId="70D6BD02" w14:textId="77777777" w:rsidR="003659BC" w:rsidRPr="00930FF3" w:rsidRDefault="003659BC" w:rsidP="00CB3184">
            <w:r w:rsidRPr="00930FF3">
              <w:t>г. Светлогорск, ул. Тихая, д. 3 кв. 36</w:t>
            </w:r>
            <w:bookmarkEnd w:id="6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EAC3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8E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78DA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EB0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852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3B1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BEDF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6A9" w14:textId="6EA00782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CF32E1" w14:textId="7F64D79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3659BC" w:rsidRPr="00930FF3" w14:paraId="303C8E23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33D" w14:textId="77777777" w:rsidR="003659BC" w:rsidRPr="00930FF3" w:rsidRDefault="003659BC" w:rsidP="00CB3184">
            <w:r w:rsidRPr="00930FF3">
              <w:t>2.5.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0A3E" w14:textId="77777777" w:rsidR="003659BC" w:rsidRPr="00930FF3" w:rsidRDefault="003659BC" w:rsidP="00CB3184">
            <w:bookmarkStart w:id="7" w:name="_Hlk22209766"/>
            <w:r w:rsidRPr="00930FF3">
              <w:t xml:space="preserve">Ремонт муниципального жилищного фонда: </w:t>
            </w:r>
          </w:p>
          <w:p w14:paraId="1B7CD99F" w14:textId="77777777" w:rsidR="003659BC" w:rsidRPr="00930FF3" w:rsidRDefault="003659BC" w:rsidP="00CB3184">
            <w:r w:rsidRPr="00930FF3">
              <w:lastRenderedPageBreak/>
              <w:t xml:space="preserve">г. Светлогорск, п. </w:t>
            </w:r>
            <w:proofErr w:type="gramStart"/>
            <w:r w:rsidRPr="00930FF3">
              <w:t>Лесное  Калининградское</w:t>
            </w:r>
            <w:proofErr w:type="gramEnd"/>
            <w:r w:rsidRPr="00930FF3">
              <w:t xml:space="preserve"> шоссе,8 кв. 2</w:t>
            </w:r>
            <w:bookmarkEnd w:id="7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6E39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lastRenderedPageBreak/>
              <w:t xml:space="preserve">количество отремонтированного </w:t>
            </w:r>
            <w:r w:rsidRPr="00930FF3">
              <w:lastRenderedPageBreak/>
              <w:t>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42C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478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17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1010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DF0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BF47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F65" w14:textId="0C4CE89C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AF08" w14:textId="21FF6682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3659BC" w:rsidRPr="00930FF3" w14:paraId="01E7D7CC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B274" w14:textId="77777777" w:rsidR="003659BC" w:rsidRPr="00930FF3" w:rsidRDefault="003659BC" w:rsidP="00CB3184">
            <w:r w:rsidRPr="00930FF3">
              <w:t>2.5.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C889" w14:textId="77777777" w:rsidR="003659BC" w:rsidRPr="00930FF3" w:rsidRDefault="003659BC" w:rsidP="00CB3184">
            <w:bookmarkStart w:id="8" w:name="_Hlk22209785"/>
            <w:r w:rsidRPr="00930FF3">
              <w:t xml:space="preserve">Ремонт муниципального жилищного фонда: </w:t>
            </w:r>
          </w:p>
          <w:p w14:paraId="3B88F2AE" w14:textId="77777777" w:rsidR="003659BC" w:rsidRPr="00930FF3" w:rsidRDefault="003659BC" w:rsidP="00CB3184">
            <w:r w:rsidRPr="00930FF3">
              <w:t>г. Светлогорск, ул. Почтовая, д. 8 кв. 5</w:t>
            </w:r>
            <w:r w:rsidRPr="00930FF3">
              <w:rPr>
                <w:sz w:val="28"/>
                <w:szCs w:val="28"/>
              </w:rPr>
              <w:t xml:space="preserve">  </w:t>
            </w:r>
            <w:bookmarkEnd w:id="8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EEC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B1D1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6D99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C26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10E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093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68B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D93" w14:textId="7D846F2D" w:rsidR="003659BC" w:rsidRPr="00930FF3" w:rsidRDefault="003659BC" w:rsidP="00442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30FF3"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6C167" w14:textId="4065F2CF" w:rsidR="003659BC" w:rsidRPr="00930FF3" w:rsidRDefault="003659BC" w:rsidP="001C1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BB65361" w14:textId="7777777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CA9643D" w14:textId="77777777" w:rsidR="003659BC" w:rsidRPr="00930FF3" w:rsidRDefault="003659BC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4977543F" w14:textId="7777777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659BC" w:rsidRPr="00930FF3" w14:paraId="1F72F50B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798" w14:textId="77777777" w:rsidR="003659BC" w:rsidRPr="00930FF3" w:rsidRDefault="003659BC" w:rsidP="00CB3184">
            <w:r w:rsidRPr="00930FF3">
              <w:t>2.5.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BAF" w14:textId="77777777" w:rsidR="003659BC" w:rsidRPr="00930FF3" w:rsidRDefault="003659BC" w:rsidP="00CB3184">
            <w:bookmarkStart w:id="9" w:name="_Hlk22209803"/>
            <w:r w:rsidRPr="00930FF3">
              <w:t xml:space="preserve">Ремонт муниципального жилищного фонда: </w:t>
            </w:r>
          </w:p>
          <w:p w14:paraId="239594C6" w14:textId="77777777" w:rsidR="003659BC" w:rsidRPr="00930FF3" w:rsidRDefault="003659BC" w:rsidP="00CB3184">
            <w:r w:rsidRPr="00930FF3">
              <w:t xml:space="preserve"> пос. Донское,  </w:t>
            </w:r>
          </w:p>
          <w:p w14:paraId="3C792E7F" w14:textId="77777777" w:rsidR="003659BC" w:rsidRPr="00930FF3" w:rsidRDefault="003659BC" w:rsidP="007520EC">
            <w:r w:rsidRPr="00930FF3">
              <w:t xml:space="preserve">ул. Комсомольская, д. 7 кв. 2  </w:t>
            </w:r>
            <w:bookmarkEnd w:id="9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B51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95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AA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136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A71" w14:textId="66730B6F" w:rsidR="003659BC" w:rsidRPr="00930FF3" w:rsidRDefault="003572B9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1469" w14:textId="7C73F01F" w:rsidR="003659BC" w:rsidRPr="00930FF3" w:rsidRDefault="003572B9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E54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D93" w14:textId="5CAA0EA0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8376D8" w14:textId="2B381900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72B9" w:rsidRPr="00930FF3" w14:paraId="1A12BBE0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CB1" w14:textId="3507130A" w:rsidR="003572B9" w:rsidRPr="00930FF3" w:rsidRDefault="003572B9" w:rsidP="003572B9">
            <w:r w:rsidRPr="00930FF3">
              <w:t>2.5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02D" w14:textId="77777777" w:rsidR="003572B9" w:rsidRPr="00930FF3" w:rsidRDefault="003572B9" w:rsidP="003572B9">
            <w:r w:rsidRPr="00930FF3">
              <w:t xml:space="preserve">Ремонт муниципального жилищного фонда: </w:t>
            </w:r>
          </w:p>
          <w:p w14:paraId="347CF232" w14:textId="77777777" w:rsidR="003572B9" w:rsidRPr="00930FF3" w:rsidRDefault="003572B9" w:rsidP="003572B9">
            <w:r w:rsidRPr="00930FF3">
              <w:t xml:space="preserve"> пос. Донское,  </w:t>
            </w:r>
          </w:p>
          <w:p w14:paraId="507A3BC5" w14:textId="38642575" w:rsidR="003572B9" w:rsidRPr="00930FF3" w:rsidRDefault="003572B9" w:rsidP="003572B9">
            <w:r w:rsidRPr="00930FF3">
              <w:t xml:space="preserve">ул. Комсомольская, д. 7 кв. 2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A9E" w14:textId="3EB48D33" w:rsidR="003572B9" w:rsidRPr="00930FF3" w:rsidRDefault="003572B9" w:rsidP="003572B9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860" w14:textId="2F99B678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0C9" w14:textId="70CFBC02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48D" w14:textId="6C6C9C26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4A4" w14:textId="1DAF4EB9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53D" w14:textId="36F9E460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0F2" w14:textId="2BBAF4FE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14F" w14:textId="3E557E01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D4A6508" w14:textId="77777777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6C7ABC72" w14:textId="77777777" w:rsidR="006261B1" w:rsidRPr="00930FF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B9C491E" w14:textId="77777777" w:rsidR="00E00694" w:rsidRPr="00930FF3" w:rsidRDefault="00D17F9F" w:rsidP="00D17F9F">
      <w:pPr>
        <w:widowControl w:val="0"/>
        <w:autoSpaceDE w:val="0"/>
        <w:autoSpaceDN w:val="0"/>
        <w:jc w:val="right"/>
        <w:outlineLvl w:val="2"/>
      </w:pPr>
      <w:r w:rsidRPr="00930FF3">
        <w:t>Приложение №</w:t>
      </w:r>
      <w:r w:rsidR="00E00694" w:rsidRPr="00930FF3">
        <w:t xml:space="preserve">1 к постановлению администрации </w:t>
      </w:r>
    </w:p>
    <w:p w14:paraId="75ADC65B" w14:textId="77777777" w:rsidR="00E00694" w:rsidRPr="00930FF3" w:rsidRDefault="00E00694" w:rsidP="00D17F9F">
      <w:pPr>
        <w:widowControl w:val="0"/>
        <w:autoSpaceDE w:val="0"/>
        <w:autoSpaceDN w:val="0"/>
        <w:jc w:val="right"/>
        <w:outlineLvl w:val="2"/>
      </w:pPr>
      <w:r w:rsidRPr="00930FF3">
        <w:t>МО «Светлогорский городской округ»</w:t>
      </w:r>
    </w:p>
    <w:p w14:paraId="269F95AF" w14:textId="5A02CBF3" w:rsidR="00794793" w:rsidRPr="00930FF3" w:rsidRDefault="00E00694" w:rsidP="00D17F9F">
      <w:pPr>
        <w:widowControl w:val="0"/>
        <w:autoSpaceDE w:val="0"/>
        <w:autoSpaceDN w:val="0"/>
        <w:jc w:val="right"/>
        <w:outlineLvl w:val="2"/>
      </w:pPr>
      <w:r w:rsidRPr="00930FF3">
        <w:t xml:space="preserve"> </w:t>
      </w:r>
      <w:r w:rsidR="00A22CE7" w:rsidRPr="00930FF3">
        <w:t xml:space="preserve">от </w:t>
      </w:r>
      <w:r w:rsidR="00D356BD">
        <w:t xml:space="preserve">09 ноября </w:t>
      </w:r>
      <w:r w:rsidR="00A22CE7" w:rsidRPr="00930FF3">
        <w:t>2020 года №</w:t>
      </w:r>
      <w:r w:rsidR="00D356BD">
        <w:t>855</w:t>
      </w:r>
    </w:p>
    <w:p w14:paraId="533E2188" w14:textId="77777777" w:rsidR="00EE187A" w:rsidRPr="00930FF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930FF3">
        <w:rPr>
          <w:b/>
        </w:rPr>
        <w:t>Финансовое обеспечение реализации муниципальной программы</w:t>
      </w:r>
    </w:p>
    <w:p w14:paraId="119938C6" w14:textId="77777777" w:rsidR="008A358D" w:rsidRPr="00930FF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  <w:bCs/>
        </w:rPr>
        <w:t>Светлогорского городского округа «</w:t>
      </w:r>
      <w:r w:rsidR="000A132E" w:rsidRPr="00930FF3">
        <w:rPr>
          <w:b/>
          <w:bCs/>
        </w:rPr>
        <w:t>Капитальный р</w:t>
      </w:r>
      <w:r w:rsidRPr="00930FF3">
        <w:rPr>
          <w:b/>
        </w:rPr>
        <w:t>емонт муниципального жилищного фонда</w:t>
      </w:r>
      <w:r w:rsidR="004219BC" w:rsidRPr="00930FF3">
        <w:rPr>
          <w:b/>
        </w:rPr>
        <w:t>»</w:t>
      </w:r>
      <w:r w:rsidRPr="00930FF3">
        <w:rPr>
          <w:b/>
        </w:rPr>
        <w:t xml:space="preserve">  </w:t>
      </w:r>
    </w:p>
    <w:p w14:paraId="7B961E92" w14:textId="1474305C" w:rsidR="00EE187A" w:rsidRPr="00930FF3" w:rsidRDefault="008A358D" w:rsidP="003659B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</w:rPr>
        <w:t>на 20</w:t>
      </w:r>
      <w:r w:rsidR="00DD1E81" w:rsidRPr="00930FF3">
        <w:rPr>
          <w:b/>
        </w:rPr>
        <w:t>20-2023</w:t>
      </w:r>
      <w:r w:rsidRPr="00930FF3">
        <w:rPr>
          <w:b/>
        </w:rPr>
        <w:t xml:space="preserve"> годы  </w:t>
      </w:r>
    </w:p>
    <w:tbl>
      <w:tblPr>
        <w:tblW w:w="15489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858"/>
        <w:gridCol w:w="1699"/>
        <w:gridCol w:w="531"/>
        <w:gridCol w:w="30"/>
        <w:gridCol w:w="1814"/>
        <w:gridCol w:w="28"/>
        <w:gridCol w:w="1412"/>
        <w:gridCol w:w="9"/>
        <w:gridCol w:w="278"/>
        <w:gridCol w:w="1043"/>
        <w:gridCol w:w="656"/>
        <w:gridCol w:w="620"/>
        <w:gridCol w:w="1275"/>
        <w:gridCol w:w="1134"/>
        <w:gridCol w:w="1276"/>
        <w:gridCol w:w="1985"/>
      </w:tblGrid>
      <w:tr w:rsidR="00DD1E81" w:rsidRPr="00930FF3" w14:paraId="23B20DAD" w14:textId="77777777" w:rsidTr="003659BC">
        <w:trPr>
          <w:trHeight w:val="25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BE40" w14:textId="77777777" w:rsidR="00DD1E81" w:rsidRPr="00930FF3" w:rsidRDefault="00DD1E81" w:rsidP="00B03F20">
            <w:pPr>
              <w:jc w:val="center"/>
            </w:pPr>
            <w:r w:rsidRPr="00930FF3">
              <w:t>№ п/п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76CA" w14:textId="77777777" w:rsidR="00DD1E81" w:rsidRPr="00930FF3" w:rsidRDefault="00DD1E81" w:rsidP="00B03F20">
            <w:pPr>
              <w:jc w:val="center"/>
            </w:pPr>
            <w:r w:rsidRPr="00930FF3"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FF8B" w14:textId="77777777" w:rsidR="00DD1E81" w:rsidRPr="00930FF3" w:rsidRDefault="00DD1E81" w:rsidP="00B03F20">
            <w:pPr>
              <w:jc w:val="center"/>
            </w:pPr>
            <w:r w:rsidRPr="00930FF3">
              <w:t>Источник ресурсного обеспе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F615F" w14:textId="77777777" w:rsidR="00DD1E81" w:rsidRPr="00930FF3" w:rsidRDefault="00DD1E81" w:rsidP="00B03F20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F2517" w14:textId="77777777" w:rsidR="00DD1E81" w:rsidRPr="00930FF3" w:rsidRDefault="00DD1E81" w:rsidP="00B03F20">
            <w:pPr>
              <w:jc w:val="center"/>
            </w:pP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463D" w14:textId="3A6F16EC" w:rsidR="00DD1E81" w:rsidRPr="00930FF3" w:rsidRDefault="00DD1E81" w:rsidP="00B03F20">
            <w:pPr>
              <w:jc w:val="center"/>
            </w:pPr>
            <w:r w:rsidRPr="00930FF3">
              <w:t>Оценка планируем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EE6C00" w14:textId="77777777" w:rsidR="00DD1E81" w:rsidRPr="00930FF3" w:rsidRDefault="00DD1E81" w:rsidP="00B03F20">
            <w:pPr>
              <w:jc w:val="center"/>
            </w:pPr>
            <w:r w:rsidRPr="00930FF3">
              <w:t>Ответственный исполнитель, соисполнители, участники МП</w:t>
            </w:r>
          </w:p>
        </w:tc>
      </w:tr>
      <w:tr w:rsidR="00DD1E81" w:rsidRPr="00930FF3" w14:paraId="3366A80D" w14:textId="77777777" w:rsidTr="003659BC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58E1" w14:textId="77777777" w:rsidR="00DD1E81" w:rsidRPr="00930FF3" w:rsidRDefault="00DD1E81" w:rsidP="00B03F20"/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799" w14:textId="77777777" w:rsidR="00DD1E81" w:rsidRPr="00930FF3" w:rsidRDefault="00DD1E81" w:rsidP="00B03F20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AB3" w14:textId="77777777" w:rsidR="00DD1E81" w:rsidRPr="00930FF3" w:rsidRDefault="00DD1E81" w:rsidP="00B03F20"/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FC77" w14:textId="77777777" w:rsidR="00DD1E81" w:rsidRPr="00930FF3" w:rsidRDefault="00DD1E81" w:rsidP="008A358D">
            <w:pPr>
              <w:jc w:val="center"/>
            </w:pPr>
            <w:r w:rsidRPr="00930FF3">
              <w:t>2019</w:t>
            </w:r>
          </w:p>
          <w:p w14:paraId="4E936075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  <w:p w14:paraId="06E852AE" w14:textId="77777777" w:rsidR="00DD1E81" w:rsidRPr="00930FF3" w:rsidRDefault="00DD1E81" w:rsidP="008A358D">
            <w:pPr>
              <w:jc w:val="center"/>
            </w:pPr>
            <w:r w:rsidRPr="00930FF3">
              <w:t>оценк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9F73" w14:textId="77777777" w:rsidR="00DD1E81" w:rsidRPr="00930FF3" w:rsidRDefault="00DD1E81" w:rsidP="008A358D">
            <w:pPr>
              <w:jc w:val="center"/>
            </w:pPr>
            <w:r w:rsidRPr="00930FF3">
              <w:t>2020</w:t>
            </w:r>
          </w:p>
          <w:p w14:paraId="5AC9C821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9387" w14:textId="77777777" w:rsidR="00DD1E81" w:rsidRPr="00930FF3" w:rsidRDefault="00DD1E81" w:rsidP="008A358D">
            <w:pPr>
              <w:jc w:val="center"/>
            </w:pPr>
            <w:r w:rsidRPr="00930FF3">
              <w:t>2021</w:t>
            </w:r>
          </w:p>
          <w:p w14:paraId="129B46FC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FA13" w14:textId="77777777" w:rsidR="00DD1E81" w:rsidRPr="00930FF3" w:rsidRDefault="00DD1E81" w:rsidP="008A358D">
            <w:pPr>
              <w:jc w:val="center"/>
            </w:pPr>
            <w:r w:rsidRPr="00930FF3">
              <w:t>2022</w:t>
            </w:r>
          </w:p>
          <w:p w14:paraId="75CCA482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7FD" w14:textId="77777777" w:rsidR="00DD1E81" w:rsidRPr="00930FF3" w:rsidRDefault="00DD1E81" w:rsidP="008A358D">
            <w:pPr>
              <w:jc w:val="center"/>
            </w:pPr>
            <w:r w:rsidRPr="00930FF3">
              <w:t>2023</w:t>
            </w:r>
          </w:p>
          <w:p w14:paraId="683D2458" w14:textId="3B606A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07DC" w14:textId="6FCEB686" w:rsidR="00DD1E81" w:rsidRPr="00930FF3" w:rsidRDefault="00DD1E81" w:rsidP="008A358D">
            <w:pPr>
              <w:jc w:val="center"/>
              <w:rPr>
                <w:lang w:val="en-US"/>
              </w:rPr>
            </w:pPr>
            <w:r w:rsidRPr="00930FF3">
              <w:t>Всего за период реализации</w:t>
            </w:r>
          </w:p>
          <w:p w14:paraId="35CA6DD8" w14:textId="77777777" w:rsidR="00DD1E81" w:rsidRPr="00930FF3" w:rsidRDefault="00DD1E81" w:rsidP="008A358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E4D907" w14:textId="77777777" w:rsidR="00DD1E81" w:rsidRPr="00930FF3" w:rsidRDefault="00DD1E81" w:rsidP="00B03F20">
            <w:pPr>
              <w:jc w:val="center"/>
            </w:pPr>
          </w:p>
        </w:tc>
      </w:tr>
      <w:tr w:rsidR="00DD1E81" w:rsidRPr="00930FF3" w14:paraId="44148F73" w14:textId="77777777" w:rsidTr="003659BC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D1A5" w14:textId="556C6B62" w:rsidR="00DD1E81" w:rsidRPr="00930FF3" w:rsidRDefault="00DD1E81" w:rsidP="00B03F20">
            <w:pPr>
              <w:jc w:val="center"/>
            </w:pPr>
            <w:r w:rsidRPr="00930FF3">
              <w:t>1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4F08" w14:textId="77777777" w:rsidR="00DD1E81" w:rsidRPr="00930FF3" w:rsidRDefault="00DD1E81" w:rsidP="00B03F20">
            <w:pPr>
              <w:jc w:val="center"/>
            </w:pPr>
            <w:r w:rsidRPr="00930FF3"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033" w14:textId="77777777" w:rsidR="00DD1E81" w:rsidRPr="00930FF3" w:rsidRDefault="00DD1E81" w:rsidP="00B03F20">
            <w:pPr>
              <w:jc w:val="center"/>
            </w:pPr>
            <w:r w:rsidRPr="00930FF3"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AA82" w14:textId="77777777" w:rsidR="00DD1E81" w:rsidRPr="00930FF3" w:rsidRDefault="00DD1E81" w:rsidP="008A358D">
            <w:pPr>
              <w:jc w:val="center"/>
            </w:pPr>
            <w:r w:rsidRPr="00930FF3">
              <w:t>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8DF" w14:textId="77777777" w:rsidR="00DD1E81" w:rsidRPr="00930FF3" w:rsidRDefault="00DD1E81" w:rsidP="008A358D">
            <w:pPr>
              <w:jc w:val="center"/>
            </w:pPr>
            <w:r w:rsidRPr="00930FF3"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4CF8" w14:textId="77777777" w:rsidR="00DD1E81" w:rsidRPr="00930FF3" w:rsidRDefault="00DD1E81" w:rsidP="008A358D">
            <w:pPr>
              <w:jc w:val="center"/>
            </w:pPr>
            <w:r w:rsidRPr="00930FF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844A" w14:textId="77777777" w:rsidR="00DD1E81" w:rsidRPr="00930FF3" w:rsidRDefault="00DD1E81" w:rsidP="008A358D">
            <w:pPr>
              <w:jc w:val="center"/>
            </w:pPr>
            <w:r w:rsidRPr="00930FF3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B67" w14:textId="267CFC7E" w:rsidR="00DD1E81" w:rsidRPr="00930FF3" w:rsidRDefault="003659BC" w:rsidP="008A358D">
            <w:pPr>
              <w:jc w:val="center"/>
            </w:pPr>
            <w:r w:rsidRPr="00930FF3"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B537" w14:textId="28C71B52" w:rsidR="00DD1E81" w:rsidRPr="00930FF3" w:rsidRDefault="003659BC" w:rsidP="003659BC">
            <w:pPr>
              <w:jc w:val="center"/>
            </w:pPr>
            <w:r w:rsidRPr="00930FF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F0E1" w14:textId="5204927A" w:rsidR="00DD1E81" w:rsidRPr="00930FF3" w:rsidRDefault="00DD1E81" w:rsidP="003659BC">
            <w:pPr>
              <w:jc w:val="center"/>
            </w:pPr>
            <w:r w:rsidRPr="00930FF3">
              <w:t>1</w:t>
            </w:r>
            <w:r w:rsidR="003659BC" w:rsidRPr="00930FF3">
              <w:t>1</w:t>
            </w:r>
          </w:p>
        </w:tc>
      </w:tr>
      <w:tr w:rsidR="00560535" w:rsidRPr="00930FF3" w14:paraId="39EAB09A" w14:textId="77777777" w:rsidTr="003659BC">
        <w:trPr>
          <w:trHeight w:val="552"/>
        </w:trPr>
        <w:tc>
          <w:tcPr>
            <w:tcW w:w="395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12F4" w14:textId="77777777" w:rsidR="00560535" w:rsidRPr="00930FF3" w:rsidRDefault="00560535" w:rsidP="00560535"/>
          <w:p w14:paraId="40741539" w14:textId="77777777" w:rsidR="00560535" w:rsidRPr="00930FF3" w:rsidRDefault="00560535" w:rsidP="00560535"/>
          <w:p w14:paraId="405F0BD7" w14:textId="77777777" w:rsidR="00560535" w:rsidRPr="00930FF3" w:rsidRDefault="00560535" w:rsidP="00560535">
            <w:r w:rsidRPr="00930FF3">
              <w:t> </w:t>
            </w:r>
          </w:p>
          <w:p w14:paraId="195612AC" w14:textId="77777777" w:rsidR="00560535" w:rsidRPr="00930FF3" w:rsidRDefault="00560535" w:rsidP="00560535">
            <w:pPr>
              <w:jc w:val="center"/>
            </w:pPr>
            <w:r w:rsidRPr="00930FF3">
              <w:t xml:space="preserve">Общий объем потребности в финансовых ресурсах на </w:t>
            </w:r>
            <w:r w:rsidRPr="00930FF3">
              <w:lastRenderedPageBreak/>
              <w:t>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029D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lastRenderedPageBreak/>
              <w:t xml:space="preserve">Всего, </w:t>
            </w:r>
          </w:p>
          <w:p w14:paraId="0BCC085F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D4FE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DBC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5FE3" w14:textId="55E4700F" w:rsidR="00560535" w:rsidRPr="00930FF3" w:rsidRDefault="00E453D1" w:rsidP="00560535">
            <w:pPr>
              <w:jc w:val="center"/>
              <w:rPr>
                <w:b/>
              </w:rPr>
            </w:pPr>
            <w:r w:rsidRPr="00E453D1">
              <w:rPr>
                <w:rFonts w:eastAsia="Calibri"/>
                <w:b/>
                <w:color w:val="0000FF"/>
                <w:lang w:val="en-US" w:eastAsia="en-US"/>
              </w:rPr>
              <w:t>3050</w:t>
            </w:r>
            <w:r w:rsidR="00560535" w:rsidRPr="00E453D1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936E" w14:textId="47E1CCD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1D3" w14:textId="48F2C4F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C87C" w14:textId="58A0F1BB" w:rsidR="00560535" w:rsidRPr="00930FF3" w:rsidRDefault="00560535" w:rsidP="00560535">
            <w:pPr>
              <w:jc w:val="center"/>
              <w:rPr>
                <w:b/>
              </w:rPr>
            </w:pPr>
            <w:r w:rsidRPr="00E453D1">
              <w:rPr>
                <w:b/>
                <w:color w:val="0000FF"/>
              </w:rPr>
              <w:t>16</w:t>
            </w:r>
            <w:r w:rsidR="00E453D1" w:rsidRPr="00E453D1">
              <w:rPr>
                <w:b/>
                <w:color w:val="0000FF"/>
                <w:lang w:val="en-US"/>
              </w:rPr>
              <w:t>93</w:t>
            </w:r>
            <w:r w:rsidRPr="00E453D1">
              <w:rPr>
                <w:b/>
                <w:color w:val="0000FF"/>
              </w:rPr>
              <w:t>2,39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DF241F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1D9A9ED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илищно-коммунального </w:t>
            </w:r>
            <w:r w:rsidRPr="00930FF3">
              <w:rPr>
                <w:sz w:val="22"/>
                <w:szCs w:val="22"/>
              </w:rPr>
              <w:lastRenderedPageBreak/>
              <w:t>хозяйства Светлогорского городского округа»</w:t>
            </w:r>
          </w:p>
          <w:p w14:paraId="0658B2F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13D6FE69" w14:textId="77777777" w:rsidR="00560535" w:rsidRPr="00930FF3" w:rsidRDefault="00560535" w:rsidP="00560535">
            <w:pPr>
              <w:jc w:val="both"/>
              <w:rPr>
                <w:b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514767C5" w14:textId="77777777" w:rsidTr="003659BC">
        <w:trPr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CF18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D30A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024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F08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E42" w14:textId="0EFC94B4" w:rsidR="00560535" w:rsidRPr="00930FF3" w:rsidRDefault="00E453D1" w:rsidP="00560535">
            <w:pPr>
              <w:jc w:val="center"/>
              <w:rPr>
                <w:b/>
              </w:rPr>
            </w:pPr>
            <w:r w:rsidRPr="00E453D1">
              <w:rPr>
                <w:rFonts w:eastAsia="Calibri"/>
                <w:b/>
                <w:color w:val="0000FF"/>
                <w:lang w:val="en-US" w:eastAsia="en-US"/>
              </w:rPr>
              <w:t>3050</w:t>
            </w:r>
            <w:r w:rsidRPr="00E453D1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4AD4" w14:textId="11E2F8C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543" w14:textId="29C0F39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9157" w14:textId="43338F77" w:rsidR="00560535" w:rsidRPr="00930FF3" w:rsidRDefault="00E453D1" w:rsidP="00560535">
            <w:pPr>
              <w:jc w:val="center"/>
              <w:rPr>
                <w:b/>
              </w:rPr>
            </w:pPr>
            <w:r w:rsidRPr="00E453D1">
              <w:rPr>
                <w:b/>
                <w:color w:val="0000FF"/>
              </w:rPr>
              <w:t>16</w:t>
            </w:r>
            <w:r w:rsidRPr="00E453D1">
              <w:rPr>
                <w:b/>
                <w:color w:val="0000FF"/>
                <w:lang w:val="en-US"/>
              </w:rPr>
              <w:t>93</w:t>
            </w:r>
            <w:r w:rsidRPr="00E453D1">
              <w:rPr>
                <w:b/>
                <w:color w:val="0000FF"/>
              </w:rPr>
              <w:t>2,3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79A886C7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605C1BCD" w14:textId="77777777" w:rsidTr="003659BC">
        <w:trPr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C490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938B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FD0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FFD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C6D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54A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CB5" w14:textId="119DF27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039" w14:textId="05DCCD0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3F2A99D3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64FB4A00" w14:textId="77777777" w:rsidTr="003659BC">
        <w:trPr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73BE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BE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C5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B40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E5C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170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8D1" w14:textId="736BC80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2F0F" w14:textId="01384E9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536F040D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01C768EF" w14:textId="77777777" w:rsidTr="003659BC">
        <w:trPr>
          <w:trHeight w:val="660"/>
        </w:trPr>
        <w:tc>
          <w:tcPr>
            <w:tcW w:w="39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D5B1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AC29" w14:textId="77777777" w:rsidR="00560535" w:rsidRPr="00930FF3" w:rsidRDefault="00560535" w:rsidP="00560535">
            <w:r w:rsidRPr="00930FF3"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77F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F4C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688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E9C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191" w14:textId="08E668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059A" w14:textId="7C5B24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53D962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11B94F33" w14:textId="77777777" w:rsidTr="00DD1E81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49E" w14:textId="77777777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93F" w14:textId="77777777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94A" w14:textId="50E446B9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930FF3">
              <w:rPr>
                <w:b/>
                <w:i/>
              </w:rPr>
              <w:t>Мероприятия</w:t>
            </w:r>
          </w:p>
        </w:tc>
      </w:tr>
      <w:tr w:rsidR="00560535" w:rsidRPr="00930FF3" w14:paraId="590142E8" w14:textId="77777777" w:rsidTr="00F2406F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01FE9" w14:textId="77777777" w:rsidR="00560535" w:rsidRPr="00930FF3" w:rsidRDefault="00560535" w:rsidP="00560535">
            <w:r w:rsidRPr="00930FF3">
              <w:t>1.1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F2F5" w14:textId="40CA59C9" w:rsidR="00560535" w:rsidRPr="00930FF3" w:rsidRDefault="00560535" w:rsidP="00560535">
            <w:r w:rsidRPr="00930FF3">
              <w:t>Расходы на техническое содержание муниципальных жилых помещ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5528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664A331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697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CBD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68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8E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5FB" w14:textId="01CE6FFF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638A" w14:textId="16661048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89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F750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868995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4FCF0FE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55A2937F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39A05DF4" w14:textId="77777777" w:rsidTr="00F2406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09AF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5EA06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980F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53E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F10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C2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92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9AF" w14:textId="67AB3C10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E406" w14:textId="4F1FC92C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89,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5B43E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279CB682" w14:textId="77777777" w:rsidTr="00F2406F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32A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28C7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AA6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2C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920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11E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D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44F" w14:textId="217D446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57" w14:textId="624227E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10D01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F5F18F1" w14:textId="77777777" w:rsidTr="00F2406F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563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76A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251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24D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1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58C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97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DAC" w14:textId="5DB4F2F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CD68" w14:textId="110C258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E1F3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5815E68" w14:textId="77777777" w:rsidTr="00F2406F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E9348" w14:textId="62FA8EEA" w:rsidR="00560535" w:rsidRPr="00930FF3" w:rsidRDefault="00560535" w:rsidP="00560535">
            <w:r w:rsidRPr="00930FF3">
              <w:t>1.2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51A5C" w14:textId="77777777" w:rsidR="00560535" w:rsidRPr="00930FF3" w:rsidRDefault="00560535" w:rsidP="00560535">
            <w:r w:rsidRPr="00930FF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EFCB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6E3C3DAC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E44D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858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AE8C" w14:textId="7861175B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51D" w14:textId="45A69AA9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1D8" w14:textId="7781D22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3D93" w14:textId="18F3D04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866,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186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19A113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E93571A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42882AF" w14:textId="77777777" w:rsidTr="00F2406F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8D1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152D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422E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A8AB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46,36</w:t>
            </w:r>
          </w:p>
          <w:p w14:paraId="7903664F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DBC3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071,33</w:t>
            </w:r>
          </w:p>
          <w:p w14:paraId="41939371" w14:textId="77777777" w:rsidR="00560535" w:rsidRPr="00930FF3" w:rsidRDefault="00560535" w:rsidP="0056053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A74" w14:textId="23D2E7F4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D43" w14:textId="380373E4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1B0" w14:textId="4A69458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CD78" w14:textId="1243B56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866,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77C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74C78A3" w14:textId="77777777" w:rsidTr="00F2406F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488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E10D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06D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AC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684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3E2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6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805" w14:textId="6812E36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B03" w14:textId="617BD77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C6A4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688427E9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F72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8431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588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20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2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C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F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0BA" w14:textId="37AAF69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E0E1" w14:textId="57DA53D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F434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C824305" w14:textId="77777777" w:rsidTr="00F2406F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BF840" w14:textId="3C878F01" w:rsidR="00560535" w:rsidRPr="00930FF3" w:rsidRDefault="00560535" w:rsidP="00560535">
            <w:r w:rsidRPr="00930FF3">
              <w:t>1.2.1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8A96" w14:textId="77777777" w:rsidR="00560535" w:rsidRPr="00930FF3" w:rsidRDefault="00560535" w:rsidP="00560535">
            <w:r w:rsidRPr="00930FF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8671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34670BF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251B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4EDC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FD6E" w14:textId="11CB4EF0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E96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06B" w14:textId="048D513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7C1" w14:textId="4E6E20A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13,6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4E64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056C5570" w14:textId="77777777" w:rsidTr="00F2406F">
        <w:trPr>
          <w:trHeight w:val="83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F7D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224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3E7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0216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F710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D809" w14:textId="4F5C60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616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4C4" w14:textId="3C7150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8B82" w14:textId="334549D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13,6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DB4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D36EB6B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50B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3BB6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0B01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DBD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7C9B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144F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7E9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47D" w14:textId="6DBA1E4C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7DFC" w14:textId="7504F84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0C4D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E9F7300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50B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37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A6F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F25C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BB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B7BA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DC7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C85" w14:textId="1829404C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1A6" w14:textId="117155E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ECA6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5B7486C" w14:textId="77777777" w:rsidTr="00F2406F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808B" w14:textId="276B739A" w:rsidR="00560535" w:rsidRPr="00930FF3" w:rsidRDefault="00560535" w:rsidP="00560535">
            <w:r w:rsidRPr="00930FF3">
              <w:t>1.2.2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4184" w14:textId="77777777" w:rsidR="00560535" w:rsidRPr="00930FF3" w:rsidRDefault="00560535" w:rsidP="00560535">
            <w:r w:rsidRPr="00930FF3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9CF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1C95069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8731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B5F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01AD" w14:textId="33E26391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E7B" w14:textId="4F48779D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74F" w14:textId="2A21ACA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6D36" w14:textId="21A4611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953,3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7300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52BC4A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B242BF5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89675A3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18B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B419B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AD54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713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 500,0</w:t>
            </w:r>
          </w:p>
          <w:p w14:paraId="1EEB994A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6700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0E7" w14:textId="60A98D32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8F5" w14:textId="6AD4A8CA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B83" w14:textId="7B5C2B3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ED15" w14:textId="0123E76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953,3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9FC7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9884F67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BA7F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84A1C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ECA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D1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3233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961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6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849" w14:textId="5ECEE189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375B" w14:textId="459C5A8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83F6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93EB631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6D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B3E4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DB2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A48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80E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BCD5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B5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689" w14:textId="41AF1E75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CBBD" w14:textId="706CAC7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DE2A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1FFA7DD" w14:textId="77777777" w:rsidTr="00F2406F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053D6" w14:textId="5CB0C279" w:rsidR="00560535" w:rsidRPr="00930FF3" w:rsidRDefault="00560535" w:rsidP="00560535">
            <w:r w:rsidRPr="00930FF3">
              <w:t>1.3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D1103" w14:textId="77777777" w:rsidR="00560535" w:rsidRPr="00930FF3" w:rsidRDefault="00560535" w:rsidP="00560535">
            <w:r w:rsidRPr="00930FF3"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285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4EA47528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6C4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C29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val="en-US" w:eastAsia="en-US"/>
              </w:rPr>
              <w:t>5</w:t>
            </w:r>
            <w:r w:rsidRPr="00930FF3">
              <w:rPr>
                <w:rFonts w:eastAsia="Calibri"/>
                <w:b/>
                <w:lang w:eastAsia="en-US"/>
              </w:rPr>
              <w:t>0,0</w:t>
            </w:r>
          </w:p>
          <w:p w14:paraId="4C2E17E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58E" w14:textId="6B812D18" w:rsidR="00560535" w:rsidRPr="00D1462E" w:rsidRDefault="00D1462E" w:rsidP="00560535">
            <w:pPr>
              <w:jc w:val="center"/>
              <w:rPr>
                <w:color w:val="0000FF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35</w:t>
            </w:r>
            <w:r w:rsidR="00560535" w:rsidRPr="00D1462E">
              <w:rPr>
                <w:rFonts w:eastAsia="Calibri"/>
                <w:b/>
                <w:color w:val="0000FF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F3F" w14:textId="59807F4A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0CC" w14:textId="061B8C82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260" w14:textId="42578754" w:rsidR="00560535" w:rsidRPr="00930FF3" w:rsidRDefault="00D1462E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65</w:t>
            </w:r>
            <w:r w:rsidR="00560535" w:rsidRPr="00D1462E">
              <w:rPr>
                <w:rFonts w:eastAsia="Calibri"/>
                <w:b/>
                <w:color w:val="0000FF"/>
                <w:lang w:eastAsia="en-US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1973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2550BD3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</w:t>
            </w:r>
            <w:proofErr w:type="gramStart"/>
            <w:r w:rsidRPr="00930FF3">
              <w:rPr>
                <w:sz w:val="22"/>
                <w:szCs w:val="22"/>
              </w:rPr>
              <w:t>»..</w:t>
            </w:r>
            <w:proofErr w:type="gramEnd"/>
            <w:r w:rsidRPr="00930FF3">
              <w:rPr>
                <w:sz w:val="22"/>
                <w:szCs w:val="22"/>
              </w:rPr>
              <w:t xml:space="preserve"> Управляющие организации, в управлении которых находятся МКД </w:t>
            </w:r>
          </w:p>
          <w:p w14:paraId="63B3563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F921C6B" w14:textId="77777777" w:rsidTr="00F2406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7BD5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71C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6AD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BF5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91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A75" w14:textId="30CE9696" w:rsidR="00560535" w:rsidRPr="00D1462E" w:rsidRDefault="00D1462E" w:rsidP="00560535">
            <w:pPr>
              <w:jc w:val="center"/>
              <w:rPr>
                <w:color w:val="0000FF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35</w:t>
            </w:r>
            <w:r w:rsidR="00560535" w:rsidRPr="00D1462E">
              <w:rPr>
                <w:rFonts w:eastAsia="Calibri"/>
                <w:b/>
                <w:color w:val="0000FF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6B4" w14:textId="7032F119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585" w14:textId="5313C84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DD2D" w14:textId="24FA577B" w:rsidR="00560535" w:rsidRPr="00930FF3" w:rsidRDefault="00D1462E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65</w:t>
            </w:r>
            <w:r w:rsidR="00560535" w:rsidRPr="00D1462E">
              <w:rPr>
                <w:rFonts w:eastAsia="Calibri"/>
                <w:b/>
                <w:color w:val="0000FF"/>
                <w:lang w:eastAsia="en-US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F5DD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49749ADB" w14:textId="77777777" w:rsidTr="00F2406F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F56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A998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8B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D0A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30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E51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3D0" w14:textId="77777777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7DD" w14:textId="7FF6E922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3C54" w14:textId="6426851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52D38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06B2F36B" w14:textId="77777777" w:rsidTr="00F2406F">
        <w:trPr>
          <w:trHeight w:val="85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16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86B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4174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DE2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3DF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36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E7E" w14:textId="77777777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30B" w14:textId="3E5AB264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7D13" w14:textId="12567A9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1EB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4CE7A66" w14:textId="77777777" w:rsidTr="00F2406F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10AD8" w14:textId="12C7E3C0" w:rsidR="00560535" w:rsidRPr="00930FF3" w:rsidRDefault="00560535" w:rsidP="00560535">
            <w:r w:rsidRPr="00930FF3">
              <w:t>1.3.1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B212" w14:textId="77777777" w:rsidR="00560535" w:rsidRPr="00930FF3" w:rsidRDefault="00560535" w:rsidP="00560535">
            <w:r w:rsidRPr="00930FF3"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FD1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BEA289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FA4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8D0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B62" w14:textId="7D93E4C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704" w14:textId="2E9B616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41C" w14:textId="1551139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B2E" w14:textId="781874B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8AEAD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CD1E9F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КХ Светлогорского городского округа». Управляющие организации, в </w:t>
            </w:r>
            <w:r w:rsidRPr="00930FF3">
              <w:rPr>
                <w:sz w:val="22"/>
                <w:szCs w:val="22"/>
              </w:rPr>
              <w:lastRenderedPageBreak/>
              <w:t>управлении которых находятся МКД</w:t>
            </w:r>
          </w:p>
          <w:p w14:paraId="6C091DF0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D0C4906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586B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F80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76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1EC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043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A8F7" w14:textId="7941C725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  <w:p w14:paraId="31EFF6A8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639" w14:textId="19F493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E09" w14:textId="62683E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E595" w14:textId="7324C45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435AF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006B9080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5A3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41E0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3D9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9D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609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2BE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55" w14:textId="6EECE71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E34" w14:textId="53D037D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B4E" w14:textId="0A253DA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410F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246E3BD0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3DE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0EE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C3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21EF" w14:textId="4B7FC3E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EBF" w14:textId="7F8C524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EAD" w14:textId="453E7A2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98B" w14:textId="436CCBC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2EB" w14:textId="1688F794" w:rsidR="00560535" w:rsidRPr="00930FF3" w:rsidRDefault="00560535" w:rsidP="00560535">
            <w:pPr>
              <w:jc w:val="center"/>
              <w:rPr>
                <w:b/>
                <w:lang w:val="en-US"/>
              </w:rPr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3A43" w14:textId="43EEB310" w:rsidR="00560535" w:rsidRPr="00930FF3" w:rsidRDefault="00560535" w:rsidP="00560535">
            <w:pPr>
              <w:jc w:val="center"/>
              <w:rPr>
                <w:b/>
                <w:lang w:val="en-US"/>
              </w:rPr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046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195B23EC" w14:textId="77777777" w:rsidTr="00F2406F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6438" w14:textId="50626A35" w:rsidR="00560535" w:rsidRPr="00930FF3" w:rsidRDefault="00560535" w:rsidP="00560535">
            <w:r w:rsidRPr="00930FF3">
              <w:t>1.3.2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68107" w14:textId="77777777" w:rsidR="00560535" w:rsidRPr="00930FF3" w:rsidRDefault="00560535" w:rsidP="00560535">
            <w:r w:rsidRPr="00930FF3"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A45D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397E4DD1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1B96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4C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318" w14:textId="1AF3575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788" w14:textId="34D17C9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AA7" w14:textId="15FD83B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481D" w14:textId="3D7017A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561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36B0DE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0D01CE7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ACB8CC3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C30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3A36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12D1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6A9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705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EE9A" w14:textId="72457F1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A9A" w14:textId="360371F5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6DD" w14:textId="7788FE1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7C12" w14:textId="6AD5F8E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AE7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084AA004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3D3C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694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EABE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C5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70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49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FE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149" w14:textId="353F370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76CE" w14:textId="4C5C096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394A6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2C6B1A44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68B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BF6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FD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C0E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25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F29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2D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7C2" w14:textId="552F537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BB3D" w14:textId="2D953A9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16D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CDAE818" w14:textId="77777777" w:rsidTr="00F2406F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B6A1D" w14:textId="62B1EA1D" w:rsidR="00560535" w:rsidRPr="00930FF3" w:rsidRDefault="00560535" w:rsidP="00560535">
            <w:r w:rsidRPr="00930FF3">
              <w:t>1.3.3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291FC" w14:textId="77777777" w:rsidR="00560535" w:rsidRPr="00930FF3" w:rsidRDefault="00560535" w:rsidP="00560535">
            <w:r w:rsidRPr="00930FF3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3E9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1FF3070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F46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2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0AB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92D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70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AD5" w14:textId="569D68F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8A03" w14:textId="719A511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35DD9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FF40F9E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51080CAB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4C45F05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6B0B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429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A79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DD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2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F12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528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5D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739" w14:textId="6FD121A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F7E" w14:textId="7414939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FE01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458CA92E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E110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EC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F7CE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5B5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4F8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AA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3F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5B4" w14:textId="4504CD8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58E8" w14:textId="6B37C53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277D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B9018C7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263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049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5E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1D9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2D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3C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53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87C" w14:textId="644E519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D77" w14:textId="0F5FBDA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6C9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D064142" w14:textId="77777777" w:rsidTr="00F2406F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530D" w14:textId="6E863286" w:rsidR="00560535" w:rsidRPr="00930FF3" w:rsidRDefault="00560535" w:rsidP="00560535">
            <w:r w:rsidRPr="00930FF3">
              <w:t>1.4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5DB82" w14:textId="77777777" w:rsidR="00560535" w:rsidRPr="00930FF3" w:rsidRDefault="00560535" w:rsidP="00560535">
            <w:r w:rsidRPr="00930FF3">
              <w:t>Ремонт 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F680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6D75208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C5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9D0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C5A" w14:textId="071E4BFE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FB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6E9" w14:textId="1C845B3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C3E6" w14:textId="7ECABAF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42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4CE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7185D89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1CC905A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6EB541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1E60915C" w14:textId="77777777" w:rsidTr="00F2406F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27CA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61B38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FE6C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4F3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1D52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D93" w14:textId="7ED8DC00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F6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3DB" w14:textId="1CABE7C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0F2" w14:textId="37E0ACE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42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4A37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29A03742" w14:textId="77777777" w:rsidTr="00F2406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2A9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F0D1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F98D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6EC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09A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14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87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A03" w14:textId="09E8A4B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EE7C" w14:textId="2322146B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3026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CE86A7B" w14:textId="77777777" w:rsidTr="00F2406F">
        <w:trPr>
          <w:trHeight w:val="738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2E6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E5D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489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76A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A7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E1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6B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3B8" w14:textId="3D0433B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BEFB" w14:textId="646AF75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89F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42B7897C" w14:textId="77777777" w:rsidTr="00F2406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9B3AC" w14:textId="04085D2B" w:rsidR="00560535" w:rsidRPr="00930FF3" w:rsidRDefault="00560535" w:rsidP="00560535">
            <w:r w:rsidRPr="00930FF3">
              <w:t>1.4.1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8FCD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335F556F" w14:textId="77777777" w:rsidR="00560535" w:rsidRPr="00930FF3" w:rsidRDefault="00560535" w:rsidP="00560535">
            <w:r w:rsidRPr="00930FF3">
              <w:t>г. Светлогорск</w:t>
            </w:r>
            <w:r w:rsidRPr="00930FF3">
              <w:rPr>
                <w:sz w:val="28"/>
                <w:szCs w:val="28"/>
              </w:rPr>
              <w:t xml:space="preserve"> </w:t>
            </w:r>
            <w:r w:rsidRPr="00930FF3">
              <w:t>ул. Тихая, д. 3 кв. 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525F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762DF88D" w14:textId="77777777" w:rsidR="00560535" w:rsidRPr="00930FF3" w:rsidRDefault="00560535" w:rsidP="00560535">
            <w:r w:rsidRPr="00930FF3">
              <w:lastRenderedPageBreak/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24BE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lastRenderedPageBreak/>
              <w:t>41,098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800A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281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4A9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700" w14:textId="7D181D8B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2A0C" w14:textId="48930F5E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4E01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E464C2B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9E4D7B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4B34C6B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248630BF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2265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5148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2E5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E25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A3B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6418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D87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003" w14:textId="21326280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18D0" w14:textId="30336A4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7DEAB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CD69695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8D525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5CA67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A2B8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236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962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CC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5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F36" w14:textId="24F97C6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2DC6" w14:textId="4E1EB21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D015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FF763E6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D3F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5C9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C27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ED7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80C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D5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E7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A3D" w14:textId="122736B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0FCF" w14:textId="3622943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F99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E018667" w14:textId="77777777" w:rsidTr="00F2406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03703" w14:textId="01BD3245" w:rsidR="00560535" w:rsidRPr="00930FF3" w:rsidRDefault="00560535" w:rsidP="00560535">
            <w:r w:rsidRPr="00930FF3">
              <w:t>1.4.2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3A5E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7ECAFE8A" w14:textId="77777777" w:rsidR="00560535" w:rsidRPr="00930FF3" w:rsidRDefault="00560535" w:rsidP="00560535">
            <w:r w:rsidRPr="00930FF3">
              <w:t>г. Светлогорск, ул.</w:t>
            </w:r>
          </w:p>
          <w:p w14:paraId="4C93DE88" w14:textId="77777777" w:rsidR="00560535" w:rsidRPr="00930FF3" w:rsidRDefault="00560535" w:rsidP="00560535">
            <w:r w:rsidRPr="00930FF3">
              <w:t xml:space="preserve"> п.</w:t>
            </w:r>
            <w:r w:rsidRPr="00930FF3">
              <w:rPr>
                <w:sz w:val="28"/>
                <w:szCs w:val="28"/>
              </w:rPr>
              <w:t xml:space="preserve"> </w:t>
            </w:r>
            <w:proofErr w:type="gramStart"/>
            <w:r w:rsidRPr="00930FF3">
              <w:t>Лесное  Калининградское</w:t>
            </w:r>
            <w:proofErr w:type="gramEnd"/>
            <w:r w:rsidRPr="00930FF3">
              <w:t xml:space="preserve"> шоссе,8 кв.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DE8C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1828437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064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928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2D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7B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DE3" w14:textId="3E2BB82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31D6" w14:textId="6D0D4B7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C76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ECB2433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238613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7F646A8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7891B4D9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026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FBD6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B67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E1B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13A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260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E9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A7F" w14:textId="2E43D11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08F" w14:textId="6591163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5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A87D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7B2BF4F7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3E930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8FC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DD98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1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2CF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AB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D5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E4" w14:textId="7AB8FF9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2C24" w14:textId="614CB00B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A639A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5636B112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8C1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EC3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710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14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734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7FF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61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98D" w14:textId="2631884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A379" w14:textId="6C25F73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436E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4DF6E481" w14:textId="77777777" w:rsidTr="00F2406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DEC7" w14:textId="34DA880C" w:rsidR="00560535" w:rsidRPr="00930FF3" w:rsidRDefault="00560535" w:rsidP="00560535">
            <w:r w:rsidRPr="00930FF3">
              <w:t>1.4.3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62699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01339F2A" w14:textId="77777777" w:rsidR="00560535" w:rsidRPr="00930FF3" w:rsidRDefault="00560535" w:rsidP="00560535">
            <w:r w:rsidRPr="00930FF3">
              <w:t xml:space="preserve">г. Светлогорск,  </w:t>
            </w:r>
          </w:p>
          <w:p w14:paraId="346DD118" w14:textId="77777777" w:rsidR="00560535" w:rsidRPr="00930FF3" w:rsidRDefault="00560535" w:rsidP="00560535">
            <w:r w:rsidRPr="00930FF3">
              <w:t xml:space="preserve">ул. Почтовая, д. 8 кв. 5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6075" w14:textId="77777777" w:rsidR="00560535" w:rsidRPr="00930FF3" w:rsidRDefault="00560535" w:rsidP="00560535">
            <w:r w:rsidRPr="00930FF3">
              <w:t xml:space="preserve">Всего, </w:t>
            </w:r>
          </w:p>
          <w:p w14:paraId="0DB04C93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5A0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1F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3FF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E8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614" w14:textId="3ABFCC1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18E4" w14:textId="7BFA1BC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9961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544DAB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D871BA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233BF370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2739145F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91A6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DC3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45A7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93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84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3C29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9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985" w14:textId="6B04615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AFA2" w14:textId="0D6C768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FB9D6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366762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F3AE1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B6A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575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BA3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F13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ED9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A2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582" w14:textId="22175D8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C017" w14:textId="65DEB0F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1FC3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46311079" w14:textId="77777777" w:rsidTr="00F2406F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8EF7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AD4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99D0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9C6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CF9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FD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D1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5BF" w14:textId="756B3DD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84C0" w14:textId="7DA6ADC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98D6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F5B2E3" w14:textId="77777777" w:rsidTr="00F2406F">
        <w:trPr>
          <w:trHeight w:val="56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1DDC7" w14:textId="6697F3C5" w:rsidR="00560535" w:rsidRPr="00930FF3" w:rsidRDefault="00560535" w:rsidP="00560535">
            <w:r w:rsidRPr="00930FF3">
              <w:t>1.4.4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603BE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1FBA71CF" w14:textId="77777777" w:rsidR="00560535" w:rsidRPr="00930FF3" w:rsidRDefault="00560535" w:rsidP="00560535">
            <w:r w:rsidRPr="00930FF3">
              <w:lastRenderedPageBreak/>
              <w:t xml:space="preserve">пос. Донское,  </w:t>
            </w:r>
          </w:p>
          <w:p w14:paraId="4EACC73F" w14:textId="77777777" w:rsidR="00560535" w:rsidRPr="00930FF3" w:rsidRDefault="00560535" w:rsidP="00560535">
            <w:r w:rsidRPr="00930FF3">
              <w:t>ул. Комсомольская, д. 7</w:t>
            </w:r>
          </w:p>
          <w:p w14:paraId="5564ACCD" w14:textId="77777777" w:rsidR="00560535" w:rsidRPr="00930FF3" w:rsidRDefault="00560535" w:rsidP="00560535">
            <w:r w:rsidRPr="00930FF3">
              <w:t xml:space="preserve"> кв. 2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2A6A" w14:textId="77777777" w:rsidR="00560535" w:rsidRPr="00930FF3" w:rsidRDefault="00560535" w:rsidP="00560535">
            <w:r w:rsidRPr="00930FF3">
              <w:lastRenderedPageBreak/>
              <w:t xml:space="preserve">Всего, </w:t>
            </w:r>
          </w:p>
          <w:p w14:paraId="28D5D43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F6B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F3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962" w14:textId="46BB8A1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6F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00D" w14:textId="404EFD0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7FA" w14:textId="4D17F28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8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5821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211E2E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633B5804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76AC7AF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742F39E8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C9CF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F464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1F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4D2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A1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948" w14:textId="5D6124F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2B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B80" w14:textId="314E0E1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B419" w14:textId="2757F1D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8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0105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955A2ED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D7FD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EB0B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3F1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1C4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34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3D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27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1D4" w14:textId="1A7FA80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D30C" w14:textId="2F2FBC8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2F3A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11CD4B9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5CA6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491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369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C08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14A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E5B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D4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576" w14:textId="2E5DF14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9091" w14:textId="058FF9F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84D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164F495" w14:textId="77777777" w:rsidTr="009A0D2D">
        <w:trPr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77D3" w14:textId="1B9B04E9" w:rsidR="00560535" w:rsidRPr="00930FF3" w:rsidRDefault="00560535" w:rsidP="00560535">
            <w:r w:rsidRPr="00930FF3">
              <w:t>1.4.5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3FAB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4F9BA148" w14:textId="0B08E953" w:rsidR="00560535" w:rsidRPr="00930FF3" w:rsidRDefault="00560535" w:rsidP="00560535">
            <w:r w:rsidRPr="00930FF3">
              <w:t>Донское ул. Янтарная, 2 кв 6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CA33" w14:textId="77777777" w:rsidR="00560535" w:rsidRPr="00930FF3" w:rsidRDefault="00560535" w:rsidP="00560535">
            <w:r w:rsidRPr="00930FF3">
              <w:t xml:space="preserve">Всего, </w:t>
            </w:r>
          </w:p>
          <w:p w14:paraId="208739E0" w14:textId="60FBE144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D5E" w14:textId="1AD396D1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0BCA" w14:textId="6D0CBEE0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1BF9" w14:textId="0D8D9C7F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643" w14:textId="3C8BAB37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3E9" w14:textId="5534237D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F4A2" w14:textId="169331C3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F56E6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995B7B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4FB561C9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DA9AD29" w14:textId="7C753D59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05B1DA72" w14:textId="77777777" w:rsidTr="009A0D2D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46D9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D47CE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9B6D" w14:textId="39FDC645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C87" w14:textId="2603E9F8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C820" w14:textId="2B2339D0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2620" w14:textId="49F18A25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3CD" w14:textId="34A17FA2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1B5" w14:textId="32AA3ADA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3C78" w14:textId="29E89E42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4C121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1843905" w14:textId="77777777" w:rsidTr="009A0D2D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CB8D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0AF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B76" w14:textId="57AC135E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EB45" w14:textId="731790B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81E5" w14:textId="6A18DE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0123" w14:textId="570E83C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879" w14:textId="62E384A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536" w14:textId="4D64B61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D11A" w14:textId="2BAA456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AF4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2F836BD" w14:textId="77777777" w:rsidTr="00F2406F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16C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798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1FF4" w14:textId="7F6FCFDE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887" w14:textId="3E35715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CAAC" w14:textId="2349BFD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E3FA" w14:textId="5F508B0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34" w14:textId="2FF20D5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153" w14:textId="73F6AA3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3D1A" w14:textId="58ED7B4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E10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6BC0520" w14:textId="77777777" w:rsidTr="00F2406F">
        <w:trPr>
          <w:trHeight w:val="6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7F86" w14:textId="51407C8D" w:rsidR="00560535" w:rsidRPr="00930FF3" w:rsidRDefault="00560535" w:rsidP="00560535">
            <w:r w:rsidRPr="00930FF3">
              <w:t>1.5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F19A" w14:textId="77777777" w:rsidR="00560535" w:rsidRPr="00930FF3" w:rsidRDefault="00560535" w:rsidP="00560535">
            <w:r w:rsidRPr="00930FF3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6415" w14:textId="77777777" w:rsidR="00560535" w:rsidRPr="00930FF3" w:rsidRDefault="00560535" w:rsidP="00560535">
            <w:r w:rsidRPr="00930FF3">
              <w:t xml:space="preserve">Всего, </w:t>
            </w:r>
          </w:p>
          <w:p w14:paraId="0B4949E1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04D2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059BC1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82FE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25B0C6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713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4CC59B5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7D5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067708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F9B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5CD69CE" w14:textId="43D8B32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B9D3" w14:textId="6B56A38E" w:rsidR="00560535" w:rsidRPr="00930FF3" w:rsidRDefault="00560535" w:rsidP="00560535">
            <w:pPr>
              <w:jc w:val="center"/>
              <w:rPr>
                <w:b/>
              </w:rPr>
            </w:pPr>
          </w:p>
          <w:p w14:paraId="62C69D0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28E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467CAD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CDE228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40DF6F42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738A56C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87C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8707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80E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E2C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3D1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649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D8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A08" w14:textId="6B5EA55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A767" w14:textId="6461015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,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0890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02A4397B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EE6C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4BC6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A3B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E44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12C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D20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4C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289" w14:textId="28F97B8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89A5" w14:textId="798E168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C4B5E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2144052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F8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031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2BE5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E6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5C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FB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44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CA8" w14:textId="0603E49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C8E9" w14:textId="271C679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806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9FBDE72" w14:textId="77777777" w:rsidTr="00F2406F">
        <w:trPr>
          <w:trHeight w:val="4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44D26" w14:textId="6B445496" w:rsidR="00560535" w:rsidRPr="00930FF3" w:rsidRDefault="00560535" w:rsidP="00560535">
            <w:r w:rsidRPr="00930FF3">
              <w:t>1.6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08FF6" w14:textId="77777777" w:rsidR="00560535" w:rsidRPr="00930FF3" w:rsidRDefault="00560535" w:rsidP="00560535">
            <w:r w:rsidRPr="00930FF3">
              <w:t xml:space="preserve">Оплата за </w:t>
            </w:r>
            <w:proofErr w:type="gramStart"/>
            <w:r w:rsidRPr="00930FF3">
              <w:t>содержание  муниципального</w:t>
            </w:r>
            <w:proofErr w:type="gramEnd"/>
            <w:r w:rsidRPr="00930FF3">
              <w:t xml:space="preserve"> </w:t>
            </w:r>
            <w:r w:rsidRPr="00930FF3">
              <w:lastRenderedPageBreak/>
              <w:t xml:space="preserve">жилищного фонда, находящегося в управлении ООО «УК Донское»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8C16" w14:textId="77777777" w:rsidR="00560535" w:rsidRPr="00930FF3" w:rsidRDefault="00560535" w:rsidP="00560535">
            <w:r w:rsidRPr="00930FF3">
              <w:lastRenderedPageBreak/>
              <w:t xml:space="preserve">Всего, </w:t>
            </w:r>
          </w:p>
          <w:p w14:paraId="160DF8EB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097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425E052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A2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4CDC63A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F954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DB1F3A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D08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3943D17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0D7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2930617" w14:textId="1DE4EAE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A51A" w14:textId="4C20D4DD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4B8DA7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098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D547B60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1D0DEAF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5D7998E7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97A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3AC27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669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45C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29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B37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CF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576" w14:textId="72146EBD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686" w14:textId="7D5D7818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7A1E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D6909EA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C51D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5B24B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A909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842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E3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FF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E4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8A5" w14:textId="14E94C2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946" w14:textId="5D0AD35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3BD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1FE2BD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292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9504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82F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E7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46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56A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4F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C51" w14:textId="551B925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3955" w14:textId="480474F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4C2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1902075F" w14:textId="77777777" w:rsidTr="00F2406F">
        <w:trPr>
          <w:trHeight w:val="6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A53B0" w14:textId="11F9029A" w:rsidR="00560535" w:rsidRPr="00930FF3" w:rsidRDefault="00560535" w:rsidP="00560535">
            <w:r w:rsidRPr="00930FF3">
              <w:t>1.7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95768" w14:textId="77777777" w:rsidR="00560535" w:rsidRPr="00930FF3" w:rsidRDefault="00560535" w:rsidP="00560535">
            <w:r w:rsidRPr="00930FF3"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3421" w14:textId="77777777" w:rsidR="00560535" w:rsidRPr="00930FF3" w:rsidRDefault="00560535" w:rsidP="00560535">
            <w:r w:rsidRPr="00930FF3">
              <w:t xml:space="preserve">Всего, </w:t>
            </w:r>
          </w:p>
          <w:p w14:paraId="49ABBFD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4E03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079A2ED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623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8312FE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19FE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57CE8C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3C1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56FD173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0CB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1663D8C" w14:textId="62231973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FB0A" w14:textId="4833418B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75B88D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BAF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71B1A67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5D0DED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17ED0AAD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1877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817FC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A55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7C4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6AC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92C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C4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5AB" w14:textId="77944955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7F8" w14:textId="7A540BB5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11D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45A91FBA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F5C1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D0F5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3194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4C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F42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1D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0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1AB" w14:textId="0ECE4C0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4625" w14:textId="3915FEC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E7A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08ADF41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FA8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3D0D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E90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C9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973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358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AA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62B" w14:textId="1B48401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65F2" w14:textId="6E35CF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A98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C45C8A7" w14:textId="77777777" w:rsidTr="00F2406F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8CBC1" w14:textId="3B7711CF" w:rsidR="00560535" w:rsidRPr="00930FF3" w:rsidRDefault="00560535" w:rsidP="00560535">
            <w:r w:rsidRPr="00930FF3">
              <w:t>1.8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5897" w14:textId="77777777" w:rsidR="00560535" w:rsidRPr="00930FF3" w:rsidRDefault="00560535" w:rsidP="00560535">
            <w:r w:rsidRPr="00930FF3"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2DF" w14:textId="77777777" w:rsidR="00560535" w:rsidRPr="00930FF3" w:rsidRDefault="00560535" w:rsidP="00560535">
            <w:r w:rsidRPr="00930FF3">
              <w:t xml:space="preserve">Всего, </w:t>
            </w:r>
          </w:p>
          <w:p w14:paraId="08F13555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BC12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016CF3C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22B0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D54975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4C1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0035A0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FF6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08EB3AC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F12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5A14DEC" w14:textId="6C632BC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D3E4" w14:textId="4DBCF8CA" w:rsidR="00560535" w:rsidRPr="00930FF3" w:rsidRDefault="00560535" w:rsidP="00560535">
            <w:pPr>
              <w:jc w:val="center"/>
              <w:rPr>
                <w:b/>
              </w:rPr>
            </w:pPr>
          </w:p>
          <w:p w14:paraId="693CB09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6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484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AF0E1E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617DB5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2CC3C8BA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FB62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462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9C5C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41C5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64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CB4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B26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27F" w14:textId="3394913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5EC2" w14:textId="7837503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6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31F4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80833E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84A8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294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CF5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93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AB2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CF0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8A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C1E" w14:textId="6593F64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FBE4" w14:textId="5CC5C52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368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4A370D7" w14:textId="77777777" w:rsidTr="009A0D2D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14F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DB8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2246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68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3E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021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1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581" w14:textId="785BA89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744C" w14:textId="0AF4014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704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</w:tbl>
    <w:p w14:paraId="3D2CDD85" w14:textId="77777777" w:rsidR="001B37A3" w:rsidRPr="00930FF3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D3B0311" w14:textId="77777777" w:rsidR="009A43DB" w:rsidRPr="00930FF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BF19584" w14:textId="77777777" w:rsidR="001F2870" w:rsidRPr="00930FF3" w:rsidRDefault="001F2870" w:rsidP="00616972"/>
    <w:p w14:paraId="5E01C9FC" w14:textId="77777777" w:rsidR="00616972" w:rsidRPr="00930FF3" w:rsidRDefault="00616972" w:rsidP="00616972">
      <w:pPr>
        <w:rPr>
          <w:rFonts w:eastAsia="Calibri"/>
          <w:lang w:eastAsia="en-US"/>
        </w:rPr>
        <w:sectPr w:rsidR="00616972" w:rsidRPr="00930FF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14:paraId="05AEAB02" w14:textId="77777777" w:rsidR="009A43DB" w:rsidRPr="00930FF3" w:rsidRDefault="009A43DB" w:rsidP="001B0A2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930FF3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ABE8" w14:textId="77777777" w:rsidR="00E453D1" w:rsidRDefault="00E453D1">
      <w:r>
        <w:separator/>
      </w:r>
    </w:p>
  </w:endnote>
  <w:endnote w:type="continuationSeparator" w:id="0">
    <w:p w14:paraId="7733FF08" w14:textId="77777777" w:rsidR="00E453D1" w:rsidRDefault="00E4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BF892" w14:textId="77777777" w:rsidR="00E453D1" w:rsidRDefault="00E453D1">
      <w:r>
        <w:separator/>
      </w:r>
    </w:p>
  </w:footnote>
  <w:footnote w:type="continuationSeparator" w:id="0">
    <w:p w14:paraId="506EA4AF" w14:textId="77777777" w:rsidR="00E453D1" w:rsidRDefault="00E4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41D7" w14:textId="658F4757" w:rsidR="00E453D1" w:rsidRPr="00CB3184" w:rsidRDefault="00E453D1" w:rsidP="00595648">
    <w:pPr>
      <w:pStyle w:val="ae"/>
      <w:jc w:val="right"/>
      <w:rPr>
        <w:i/>
      </w:rPr>
    </w:pPr>
    <w:r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434F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6E6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43B2"/>
    <w:rsid w:val="0033727E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60ED"/>
    <w:rsid w:val="003809A2"/>
    <w:rsid w:val="00384375"/>
    <w:rsid w:val="00384C9A"/>
    <w:rsid w:val="003951CC"/>
    <w:rsid w:val="003A4021"/>
    <w:rsid w:val="003B2182"/>
    <w:rsid w:val="003C4546"/>
    <w:rsid w:val="003C596D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25C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6155"/>
    <w:rsid w:val="008C1A25"/>
    <w:rsid w:val="008C3EA8"/>
    <w:rsid w:val="008C3F83"/>
    <w:rsid w:val="008D05D5"/>
    <w:rsid w:val="008D145C"/>
    <w:rsid w:val="008D280F"/>
    <w:rsid w:val="008D297F"/>
    <w:rsid w:val="008E0266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6DC6"/>
    <w:rsid w:val="00930FF3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408"/>
    <w:rsid w:val="009905EF"/>
    <w:rsid w:val="00990C6E"/>
    <w:rsid w:val="00991334"/>
    <w:rsid w:val="00991F34"/>
    <w:rsid w:val="009929CC"/>
    <w:rsid w:val="00994B00"/>
    <w:rsid w:val="009A02C4"/>
    <w:rsid w:val="009A0D2D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356BD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502D"/>
    <w:rsid w:val="00E55614"/>
    <w:rsid w:val="00E63FC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AD5A"/>
  <w15:docId w15:val="{0E573816-277F-4D3B-A272-0832B2B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8087-0343-4BA7-A06D-9B43559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2518</Words>
  <Characters>17449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928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Ольга Файзулина</cp:lastModifiedBy>
  <cp:revision>7</cp:revision>
  <cp:lastPrinted>2020-11-06T08:24:00Z</cp:lastPrinted>
  <dcterms:created xsi:type="dcterms:W3CDTF">2020-11-06T08:23:00Z</dcterms:created>
  <dcterms:modified xsi:type="dcterms:W3CDTF">2021-02-24T11:37:00Z</dcterms:modified>
</cp:coreProperties>
</file>